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1B802" w14:textId="0A2F946D" w:rsidR="00704982" w:rsidRDefault="00D2747A">
      <w:pPr>
        <w:rPr>
          <w:noProof/>
        </w:rPr>
      </w:pP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6C1A4E24">
                <wp:simplePos x="0" y="0"/>
                <wp:positionH relativeFrom="column">
                  <wp:posOffset>-1525905</wp:posOffset>
                </wp:positionH>
                <wp:positionV relativeFrom="paragraph">
                  <wp:posOffset>-433705</wp:posOffset>
                </wp:positionV>
                <wp:extent cx="4606290" cy="465455"/>
                <wp:effectExtent l="0" t="0" r="3810" b="1079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629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3942" w14:textId="3709963C" w:rsidR="00C7208E" w:rsidRPr="00043BCD" w:rsidRDefault="00043BCD" w:rsidP="00D174BA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043BCD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kern w:val="24"/>
                                <w:position w:val="1"/>
                                <w:sz w:val="48"/>
                                <w:szCs w:val="48"/>
                                <w:rtl/>
                                <w:lang w:val="es-ES" w:bidi="fa-IR"/>
                              </w:rPr>
                              <w:t xml:space="preserve">محل درج نام و </w:t>
                            </w:r>
                            <w:r w:rsidRPr="00043BCD">
                              <w:rPr>
                                <w:rFonts w:ascii="Arial" w:hAnsi="Arial" w:cs="Arial" w:hint="cs"/>
                                <w:b/>
                                <w:color w:val="767171" w:themeColor="background2" w:themeShade="80"/>
                                <w:kern w:val="24"/>
                                <w:position w:val="1"/>
                                <w:sz w:val="48"/>
                                <w:szCs w:val="48"/>
                                <w:rtl/>
                                <w:lang w:val="es-ES"/>
                              </w:rPr>
                              <w:t>نام خانوادگ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Rectangle 1036" o:spid="_x0000_s1026" style="position:absolute;margin-left:-120.15pt;margin-top:-34.15pt;width:362.7pt;height:3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" filled="f" stroked="f">
                <v:textbox inset="0,0,0,0">
                  <w:txbxContent>
                    <w:p w14:paraId="6ECC3942" w14:textId="3709963C" w:rsidR="00C7208E" w:rsidRPr="00043BCD" w:rsidRDefault="00043BCD" w:rsidP="00D174BA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043BCD">
                        <w:rPr>
                          <w:rFonts w:ascii="Arial" w:hAnsi="Arial" w:cs="Arial" w:hint="cs"/>
                          <w:b/>
                          <w:color w:val="000000" w:themeColor="text1"/>
                          <w:kern w:val="24"/>
                          <w:position w:val="1"/>
                          <w:sz w:val="48"/>
                          <w:szCs w:val="48"/>
                          <w:rtl/>
                          <w:lang w:val="es-ES" w:bidi="fa-IR"/>
                        </w:rPr>
                        <w:t xml:space="preserve">محل درج نام و </w:t>
                      </w:r>
                      <w:r w:rsidRPr="00043BCD">
                        <w:rPr>
                          <w:rFonts w:ascii="Arial" w:hAnsi="Arial" w:cs="Arial" w:hint="cs"/>
                          <w:b/>
                          <w:color w:val="767171" w:themeColor="background2" w:themeShade="80"/>
                          <w:kern w:val="24"/>
                          <w:position w:val="1"/>
                          <w:sz w:val="48"/>
                          <w:szCs w:val="48"/>
                          <w:rtl/>
                          <w:lang w:val="es-ES"/>
                        </w:rPr>
                        <w:t>نام خانوادگی</w:t>
                      </w:r>
                    </w:p>
                  </w:txbxContent>
                </v:textbox>
              </v:rect>
            </w:pict>
          </mc:Fallback>
        </mc:AlternateContent>
      </w:r>
      <w:r w:rsidR="00043BCD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66CBE86" wp14:editId="4E91B260">
                <wp:simplePos x="0" y="0"/>
                <wp:positionH relativeFrom="column">
                  <wp:posOffset>-89535</wp:posOffset>
                </wp:positionH>
                <wp:positionV relativeFrom="paragraph">
                  <wp:posOffset>109855</wp:posOffset>
                </wp:positionV>
                <wp:extent cx="3219450" cy="361950"/>
                <wp:effectExtent l="0" t="0" r="0" b="0"/>
                <wp:wrapNone/>
                <wp:docPr id="34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D2F5C" w14:textId="21DB60B1" w:rsidR="009659F6" w:rsidRPr="00D2747A" w:rsidRDefault="00043BCD" w:rsidP="00D174BA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D2747A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kern w:val="24"/>
                                <w:position w:val="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عنوان شغل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CBE86" id="_x0000_s1027" style="position:absolute;margin-left:-7.05pt;margin-top:8.65pt;width:253.5pt;height:28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" filled="f" stroked="f">
                <v:textbox inset="0,0,0,0">
                  <w:txbxContent>
                    <w:p w14:paraId="5BED2F5C" w14:textId="21DB60B1" w:rsidR="009659F6" w:rsidRPr="00D2747A" w:rsidRDefault="00043BCD" w:rsidP="00D174BA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bidi="fa-IR"/>
                        </w:rPr>
                      </w:pPr>
                      <w:r w:rsidRPr="00D2747A">
                        <w:rPr>
                          <w:rFonts w:ascii="Arial" w:hAnsi="Arial" w:cs="Arial" w:hint="cs"/>
                          <w:b/>
                          <w:color w:val="000000" w:themeColor="text1"/>
                          <w:kern w:val="24"/>
                          <w:position w:val="1"/>
                          <w:sz w:val="36"/>
                          <w:szCs w:val="36"/>
                          <w:rtl/>
                          <w:lang w:bidi="fa-IR"/>
                        </w:rPr>
                        <w:t>عنوان شغلی</w:t>
                      </w:r>
                    </w:p>
                  </w:txbxContent>
                </v:textbox>
              </v:rect>
            </w:pict>
          </mc:Fallback>
        </mc:AlternateContent>
      </w:r>
      <w:r w:rsidR="00043BCD" w:rsidRPr="00680D83">
        <w:rPr>
          <w:noProof/>
        </w:rPr>
        <w:drawing>
          <wp:anchor distT="0" distB="0" distL="114300" distR="114300" simplePos="0" relativeHeight="251990016" behindDoc="0" locked="0" layoutInCell="1" allowOverlap="1" wp14:anchorId="71548706" wp14:editId="74FF4ED8">
            <wp:simplePos x="0" y="0"/>
            <wp:positionH relativeFrom="margin">
              <wp:posOffset>3977005</wp:posOffset>
            </wp:positionH>
            <wp:positionV relativeFrom="paragraph">
              <wp:posOffset>-442595</wp:posOffset>
            </wp:positionV>
            <wp:extent cx="2210435" cy="2236470"/>
            <wp:effectExtent l="19050" t="19050" r="18415" b="11430"/>
            <wp:wrapNone/>
            <wp:docPr id="12" name="Picture 8">
              <a:hlinkClick xmlns:a="http://schemas.openxmlformats.org/drawingml/2006/main" r:id="rId6"/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>
                      <a:hlinkClick r:id="rId6"/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236470"/>
                    </a:xfrm>
                    <a:prstGeom prst="ellipse">
                      <a:avLst/>
                    </a:prstGeom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4BA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E1DF415" wp14:editId="467CB99C">
                <wp:simplePos x="0" y="0"/>
                <wp:positionH relativeFrom="page">
                  <wp:posOffset>4540250</wp:posOffset>
                </wp:positionH>
                <wp:positionV relativeFrom="paragraph">
                  <wp:posOffset>-1595755</wp:posOffset>
                </wp:positionV>
                <wp:extent cx="3003550" cy="11682095"/>
                <wp:effectExtent l="0" t="0" r="635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11682095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DCE37" id="Rectángulo 1" o:spid="_x0000_s1026" style="position:absolute;margin-left:357.5pt;margin-top:-125.65pt;width:236.5pt;height:919.8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" fillcolor="#dedede" stroked="f" strokeweight="1pt">
                <w10:wrap anchorx="page"/>
              </v:rect>
            </w:pict>
          </mc:Fallback>
        </mc:AlternateContent>
      </w:r>
    </w:p>
    <w:p w14:paraId="5BF87923" w14:textId="76F26E78" w:rsidR="00F6677E" w:rsidRDefault="00332ED9">
      <w:bookmarkStart w:id="0" w:name="_GoBack"/>
      <w:bookmarkEnd w:id="0"/>
      <w:r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34E79C" wp14:editId="2473198A">
                <wp:simplePos x="0" y="0"/>
                <wp:positionH relativeFrom="page">
                  <wp:posOffset>5073650</wp:posOffset>
                </wp:positionH>
                <wp:positionV relativeFrom="paragraph">
                  <wp:posOffset>559117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8601C" w14:textId="7FE96773" w:rsidR="002E5F13" w:rsidRPr="00D83109" w:rsidRDefault="00901450" w:rsidP="0033039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  <w:r w:rsidRPr="00901450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info@iranestekhdam.i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E79C" id="Rectangle 1045" o:spid="_x0000_s1028" style="position:absolute;margin-left:399.5pt;margin-top:440.25pt;width:131.1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U/BgIAAPo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" filled="f" stroked="f">
                <v:textbox inset="0,0,0,0">
                  <w:txbxContent>
                    <w:p w14:paraId="17A8601C" w14:textId="7FE96773" w:rsidR="002E5F13" w:rsidRPr="00D83109" w:rsidRDefault="00901450" w:rsidP="0033039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  <w:r w:rsidRPr="00901450">
                        <w:rPr>
                          <w:rFonts w:ascii="Arial" w:hAnsi="Arial" w:cs="Arial"/>
                          <w:color w:val="404040" w:themeColor="text1" w:themeTint="BF"/>
                        </w:rPr>
                        <w:t>info@iranestekhdam.i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E5F13">
        <w:rPr>
          <w:noProof/>
        </w:rPr>
        <w:drawing>
          <wp:anchor distT="0" distB="0" distL="114300" distR="114300" simplePos="0" relativeHeight="251929600" behindDoc="0" locked="0" layoutInCell="1" allowOverlap="1" wp14:anchorId="4821F717" wp14:editId="64C0587A">
            <wp:simplePos x="0" y="0"/>
            <wp:positionH relativeFrom="column">
              <wp:posOffset>5788660</wp:posOffset>
            </wp:positionH>
            <wp:positionV relativeFrom="paragraph">
              <wp:posOffset>556831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75CD97" wp14:editId="6A32BFFA">
                <wp:simplePos x="0" y="0"/>
                <wp:positionH relativeFrom="page">
                  <wp:posOffset>5036023</wp:posOffset>
                </wp:positionH>
                <wp:positionV relativeFrom="paragraph">
                  <wp:posOffset>522922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0BF8B1" w14:textId="2AED0496" w:rsidR="002E5F13" w:rsidRPr="00D83109" w:rsidRDefault="0001661D" w:rsidP="0033039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  <w:r w:rsidRPr="0001661D">
                              <w:rPr>
                                <w:rFonts w:ascii="Arial" w:hAnsi="Arial" w:cs="Arial"/>
                                <w:color w:val="404040" w:themeColor="text1" w:themeTint="BF"/>
                                <w:rtl/>
                              </w:rPr>
                              <w:t>ا</w:t>
                            </w:r>
                            <w:r w:rsidRPr="0001661D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</w:rPr>
                              <w:t>ی</w:t>
                            </w:r>
                            <w:r w:rsidRPr="0001661D">
                              <w:rPr>
                                <w:rFonts w:ascii="Arial" w:hAnsi="Arial" w:cs="Arial" w:hint="eastAsia"/>
                                <w:color w:val="404040" w:themeColor="text1" w:themeTint="BF"/>
                                <w:rtl/>
                              </w:rPr>
                              <w:t>ران،</w:t>
                            </w:r>
                            <w:r w:rsidRPr="0001661D">
                              <w:rPr>
                                <w:rFonts w:ascii="Arial" w:hAnsi="Arial" w:cs="Arial"/>
                                <w:color w:val="404040" w:themeColor="text1" w:themeTint="BF"/>
                                <w:rtl/>
                              </w:rPr>
                              <w:t xml:space="preserve"> تهران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CD97" id="_x0000_s1029" style="position:absolute;margin-left:396.55pt;margin-top:411.75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" filled="f" stroked="f">
                <v:textbox inset="0,0,0,0">
                  <w:txbxContent>
                    <w:p w14:paraId="140BF8B1" w14:textId="2AED0496" w:rsidR="002E5F13" w:rsidRPr="00D83109" w:rsidRDefault="0001661D" w:rsidP="0033039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  <w:r w:rsidRPr="0001661D">
                        <w:rPr>
                          <w:rFonts w:ascii="Arial" w:hAnsi="Arial" w:cs="Arial"/>
                          <w:color w:val="404040" w:themeColor="text1" w:themeTint="BF"/>
                          <w:rtl/>
                        </w:rPr>
                        <w:t>ا</w:t>
                      </w:r>
                      <w:r w:rsidRPr="0001661D">
                        <w:rPr>
                          <w:rFonts w:ascii="Arial" w:hAnsi="Arial" w:cs="Arial" w:hint="cs"/>
                          <w:color w:val="404040" w:themeColor="text1" w:themeTint="BF"/>
                          <w:rtl/>
                        </w:rPr>
                        <w:t>ی</w:t>
                      </w:r>
                      <w:r w:rsidRPr="0001661D">
                        <w:rPr>
                          <w:rFonts w:ascii="Arial" w:hAnsi="Arial" w:cs="Arial" w:hint="eastAsia"/>
                          <w:color w:val="404040" w:themeColor="text1" w:themeTint="BF"/>
                          <w:rtl/>
                        </w:rPr>
                        <w:t>ران،</w:t>
                      </w:r>
                      <w:r w:rsidRPr="0001661D">
                        <w:rPr>
                          <w:rFonts w:ascii="Arial" w:hAnsi="Arial" w:cs="Arial"/>
                          <w:color w:val="404040" w:themeColor="text1" w:themeTint="BF"/>
                          <w:rtl/>
                        </w:rPr>
                        <w:t xml:space="preserve"> تهرا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89CC405" wp14:editId="240DFAEB">
                <wp:simplePos x="0" y="0"/>
                <wp:positionH relativeFrom="page">
                  <wp:posOffset>5092700</wp:posOffset>
                </wp:positionH>
                <wp:positionV relativeFrom="paragraph">
                  <wp:posOffset>5984240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6D459" w14:textId="28DC0D42" w:rsidR="002E5F13" w:rsidRPr="00901450" w:rsidRDefault="00901450" w:rsidP="0033039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  <w:hyperlink r:id="rId9" w:history="1">
                              <w:r w:rsidRPr="00901450">
                                <w:rPr>
                                  <w:rStyle w:val="Hyperlink"/>
                                  <w:rFonts w:ascii="Arial" w:hAnsi="Arial" w:cs="Arial"/>
                                  <w:color w:val="404040" w:themeColor="text1" w:themeTint="BF"/>
                                </w:rPr>
                                <w:t>iranestekhdam.ir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CC405" id="_x0000_s1030" style="position:absolute;margin-left:401pt;margin-top:471.2pt;width:131.1pt;height:14.6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" filled="f" stroked="f">
                <v:textbox inset="0,0,0,0">
                  <w:txbxContent>
                    <w:p w14:paraId="2456D459" w14:textId="28DC0D42" w:rsidR="002E5F13" w:rsidRPr="00901450" w:rsidRDefault="00901450" w:rsidP="0033039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  <w:hyperlink r:id="rId10" w:history="1">
                        <w:r w:rsidRPr="00901450">
                          <w:rPr>
                            <w:rStyle w:val="Hyperlink"/>
                            <w:rFonts w:ascii="Arial" w:hAnsi="Arial" w:cs="Arial"/>
                            <w:color w:val="404040" w:themeColor="text1" w:themeTint="BF"/>
                          </w:rPr>
                          <w:t>iranestekhdam.ir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6768" behindDoc="0" locked="0" layoutInCell="1" allowOverlap="1" wp14:anchorId="7E9E2B20" wp14:editId="4D84D8D8">
            <wp:simplePos x="0" y="0"/>
            <wp:positionH relativeFrom="column">
              <wp:posOffset>5804535</wp:posOffset>
            </wp:positionH>
            <wp:positionV relativeFrom="paragraph">
              <wp:posOffset>5986145</wp:posOffset>
            </wp:positionV>
            <wp:extent cx="182245" cy="182245"/>
            <wp:effectExtent l="0" t="0" r="8255" b="825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</w:rPr>
        <w:drawing>
          <wp:anchor distT="0" distB="0" distL="114300" distR="114300" simplePos="0" relativeHeight="251927552" behindDoc="0" locked="0" layoutInCell="1" allowOverlap="1" wp14:anchorId="5BF747B2" wp14:editId="3937E566">
            <wp:simplePos x="0" y="0"/>
            <wp:positionH relativeFrom="column">
              <wp:posOffset>5809615</wp:posOffset>
            </wp:positionH>
            <wp:positionV relativeFrom="paragraph">
              <wp:posOffset>525462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8E8DC97" wp14:editId="1E3B8F6D">
                <wp:simplePos x="0" y="0"/>
                <wp:positionH relativeFrom="page">
                  <wp:posOffset>5059680</wp:posOffset>
                </wp:positionH>
                <wp:positionV relativeFrom="paragraph">
                  <wp:posOffset>4918710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6FD995" w14:textId="5CA716C3" w:rsidR="002E5F13" w:rsidRPr="00D83109" w:rsidRDefault="0001661D" w:rsidP="0033039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  <w:r w:rsidRPr="0001661D">
                              <w:rPr>
                                <w:rFonts w:ascii="Arial" w:hAnsi="Arial" w:cs="Arial"/>
                                <w:color w:val="404040" w:themeColor="text1" w:themeTint="BF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DC97" id="_x0000_s1031" style="position:absolute;margin-left:398.4pt;margin-top:387.3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" filled="f" stroked="f">
                <v:textbox inset="0,0,0,0">
                  <w:txbxContent>
                    <w:p w14:paraId="4B6FD995" w14:textId="5CA716C3" w:rsidR="002E5F13" w:rsidRPr="00D83109" w:rsidRDefault="0001661D" w:rsidP="0033039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  <w:r w:rsidRPr="0001661D">
                        <w:rPr>
                          <w:rFonts w:ascii="Arial" w:hAnsi="Arial" w:cs="Arial"/>
                          <w:color w:val="404040" w:themeColor="text1" w:themeTint="BF"/>
                          <w:rtl/>
                          <w:lang w:bidi="fa-IR"/>
                        </w:rPr>
                        <w:t>۰۲۱-۹۱۳۰۰۰۱۳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2E5F13">
        <w:rPr>
          <w:noProof/>
        </w:rPr>
        <w:drawing>
          <wp:anchor distT="0" distB="0" distL="114300" distR="114300" simplePos="0" relativeHeight="251930624" behindDoc="0" locked="0" layoutInCell="1" allowOverlap="1" wp14:anchorId="3CABDB44" wp14:editId="33BFD394">
            <wp:simplePos x="0" y="0"/>
            <wp:positionH relativeFrom="column">
              <wp:posOffset>5779770</wp:posOffset>
            </wp:positionH>
            <wp:positionV relativeFrom="paragraph">
              <wp:posOffset>491680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36AA26A" wp14:editId="3D11A8FA">
                <wp:simplePos x="0" y="0"/>
                <wp:positionH relativeFrom="column">
                  <wp:posOffset>4493260</wp:posOffset>
                </wp:positionH>
                <wp:positionV relativeFrom="paragraph">
                  <wp:posOffset>4703445</wp:posOffset>
                </wp:positionV>
                <wp:extent cx="1475740" cy="0"/>
                <wp:effectExtent l="0" t="19050" r="29210" b="19050"/>
                <wp:wrapNone/>
                <wp:docPr id="32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634447" id="Connecteur droit 9" o:spid="_x0000_s1026" style="position:absolute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8pt,370.35pt" to="470pt,3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" strokecolor="black [3213]" strokeweight="3pt">
                <v:stroke joinstyle="miter"/>
              </v:line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31830473" wp14:editId="52C21AE5">
                <wp:simplePos x="0" y="0"/>
                <wp:positionH relativeFrom="margin">
                  <wp:posOffset>4835525</wp:posOffset>
                </wp:positionH>
                <wp:positionV relativeFrom="paragraph">
                  <wp:posOffset>4410710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E0091" w14:textId="3B9CD832" w:rsidR="009371B1" w:rsidRPr="00043BCD" w:rsidRDefault="009371B1" w:rsidP="009371B1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طلاعات تماس</w:t>
                            </w:r>
                          </w:p>
                          <w:p w14:paraId="684C7AB8" w14:textId="11B978DA" w:rsidR="00C4061D" w:rsidRPr="00D83109" w:rsidRDefault="00C4061D" w:rsidP="0033039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0473" id="_x0000_s1032" style="position:absolute;margin-left:380.75pt;margin-top:347.3pt;width:87.55pt;height:17.25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" filled="f" stroked="f">
                <v:textbox inset="0,0,0,0">
                  <w:txbxContent>
                    <w:p w14:paraId="135E0091" w14:textId="3B9CD832" w:rsidR="009371B1" w:rsidRPr="00043BCD" w:rsidRDefault="009371B1" w:rsidP="009371B1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rtl/>
                          <w:lang w:bidi="fa-IR"/>
                        </w:rPr>
                        <w:t>اطلاعات تماس</w:t>
                      </w:r>
                    </w:p>
                    <w:p w14:paraId="684C7AB8" w14:textId="11B978DA" w:rsidR="00C4061D" w:rsidRPr="00D83109" w:rsidRDefault="00C4061D" w:rsidP="0033039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568147" wp14:editId="11AD71A4">
                <wp:simplePos x="0" y="0"/>
                <wp:positionH relativeFrom="margin">
                  <wp:posOffset>4025265</wp:posOffset>
                </wp:positionH>
                <wp:positionV relativeFrom="paragraph">
                  <wp:posOffset>2472055</wp:posOffset>
                </wp:positionV>
                <wp:extent cx="1995805" cy="1752600"/>
                <wp:effectExtent l="0" t="0" r="4445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1BCF0" w14:textId="042E6DD2" w:rsidR="00B85CB4" w:rsidRPr="00D83109" w:rsidRDefault="0001661D" w:rsidP="0033039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</w:rPr>
                            </w:pPr>
                            <w:r w:rsidRPr="0001661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متن پ</w:t>
                            </w:r>
                            <w:r w:rsidRPr="0001661D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ی</w:t>
                            </w:r>
                            <w:r w:rsidRPr="0001661D">
                              <w:rPr>
                                <w:rFonts w:ascii="Arial" w:eastAsia="Lato" w:hAnsi="Arial" w:cs="Arial" w:hint="eastAsia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ش</w:t>
                            </w:r>
                            <w:r w:rsidRPr="0001661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 xml:space="preserve"> فرض </w:t>
                            </w:r>
                            <w:hyperlink r:id="rId14" w:history="1">
                              <w:r w:rsidRPr="0001661D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404040" w:themeColor="text1" w:themeTint="BF"/>
                                  <w:kern w:val="24"/>
                                  <w:rtl/>
                                </w:rPr>
                                <w:t>ا</w:t>
                              </w:r>
                              <w:r w:rsidRPr="0001661D">
                                <w:rPr>
                                  <w:rStyle w:val="Hyperlink"/>
                                  <w:rFonts w:ascii="Arial" w:eastAsia="Lato" w:hAnsi="Arial" w:cs="Arial" w:hint="cs"/>
                                  <w:noProof/>
                                  <w:color w:val="404040" w:themeColor="text1" w:themeTint="BF"/>
                                  <w:kern w:val="24"/>
                                  <w:rtl/>
                                </w:rPr>
                                <w:t>ی</w:t>
                              </w:r>
                              <w:r w:rsidRPr="0001661D">
                                <w:rPr>
                                  <w:rStyle w:val="Hyperlink"/>
                                  <w:rFonts w:ascii="Arial" w:eastAsia="Lato" w:hAnsi="Arial" w:cs="Arial" w:hint="eastAsia"/>
                                  <w:noProof/>
                                  <w:color w:val="404040" w:themeColor="text1" w:themeTint="BF"/>
                                  <w:kern w:val="24"/>
                                  <w:rtl/>
                                </w:rPr>
                                <w:t>ران</w:t>
                              </w:r>
                              <w:r w:rsidRPr="0001661D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404040" w:themeColor="text1" w:themeTint="BF"/>
                                  <w:kern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01661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 xml:space="preserve"> </w:t>
                            </w:r>
                            <w:r w:rsidRPr="0001661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برا</w:t>
                            </w:r>
                            <w:r w:rsidRPr="0001661D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ی</w:t>
                            </w:r>
                            <w:r w:rsidRPr="0001661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 xml:space="preserve"> ا</w:t>
                            </w:r>
                            <w:r w:rsidRPr="0001661D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ی</w:t>
                            </w:r>
                            <w:r w:rsidRPr="0001661D">
                              <w:rPr>
                                <w:rFonts w:ascii="Arial" w:eastAsia="Lato" w:hAnsi="Arial" w:cs="Arial" w:hint="eastAsia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ن</w:t>
                            </w:r>
                            <w:r w:rsidRPr="0001661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 xml:space="preserve"> قسمت: کارشناس تول</w:t>
                            </w:r>
                            <w:r w:rsidRPr="0001661D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ی</w:t>
                            </w:r>
                            <w:r w:rsidRPr="0001661D">
                              <w:rPr>
                                <w:rFonts w:ascii="Arial" w:eastAsia="Lato" w:hAnsi="Arial" w:cs="Arial" w:hint="eastAsia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د</w:t>
                            </w:r>
                            <w:r w:rsidRPr="0001661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 xml:space="preserve"> محتوا  با ب</w:t>
                            </w:r>
                            <w:r w:rsidRPr="0001661D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ی</w:t>
                            </w:r>
                            <w:r w:rsidRPr="0001661D">
                              <w:rPr>
                                <w:rFonts w:ascii="Arial" w:eastAsia="Lato" w:hAnsi="Arial" w:cs="Arial" w:hint="eastAsia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ش</w:t>
                            </w:r>
                            <w:r w:rsidRPr="0001661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 xml:space="preserve"> از پنج سال تجربه در ساخت محتوا</w:t>
                            </w:r>
                            <w:r w:rsidRPr="0001661D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ی</w:t>
                            </w:r>
                            <w:r w:rsidRPr="0001661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 xml:space="preserve"> سئو شده. شاغل در حوزه د</w:t>
                            </w:r>
                            <w:r w:rsidRPr="0001661D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ی</w:t>
                            </w:r>
                            <w:r w:rsidRPr="0001661D">
                              <w:rPr>
                                <w:rFonts w:ascii="Arial" w:eastAsia="Lato" w:hAnsi="Arial" w:cs="Arial" w:hint="eastAsia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ج</w:t>
                            </w:r>
                            <w:r w:rsidRPr="0001661D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ی</w:t>
                            </w:r>
                            <w:r w:rsidRPr="0001661D">
                              <w:rPr>
                                <w:rFonts w:ascii="Arial" w:eastAsia="Lato" w:hAnsi="Arial" w:cs="Arial" w:hint="eastAsia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تال</w:t>
                            </w:r>
                            <w:r w:rsidRPr="0001661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 xml:space="preserve"> مارکت</w:t>
                            </w:r>
                            <w:r w:rsidRPr="0001661D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ی</w:t>
                            </w:r>
                            <w:r w:rsidRPr="0001661D">
                              <w:rPr>
                                <w:rFonts w:ascii="Arial" w:eastAsia="Lato" w:hAnsi="Arial" w:cs="Arial" w:hint="eastAsia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نگ</w:t>
                            </w:r>
                            <w:r w:rsidRPr="0001661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 xml:space="preserve"> محصولات آرا</w:t>
                            </w:r>
                            <w:r w:rsidRPr="0001661D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ی</w:t>
                            </w:r>
                            <w:r w:rsidRPr="0001661D">
                              <w:rPr>
                                <w:rFonts w:ascii="Arial" w:eastAsia="Lato" w:hAnsi="Arial" w:cs="Arial" w:hint="eastAsia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ش</w:t>
                            </w:r>
                            <w:r w:rsidRPr="0001661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 xml:space="preserve"> و بهداشت</w:t>
                            </w:r>
                            <w:r w:rsidRPr="0001661D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ی</w:t>
                            </w:r>
                            <w:r w:rsidRPr="0001661D">
                              <w:rPr>
                                <w:rFonts w:ascii="Arial" w:eastAsia="Lato" w:hAnsi="Arial" w:cs="Arial" w:hint="eastAsia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،</w:t>
                            </w:r>
                            <w:r w:rsidRPr="0001661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 xml:space="preserve"> مد</w:t>
                            </w:r>
                            <w:r w:rsidRPr="0001661D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ی</w:t>
                            </w:r>
                            <w:r w:rsidRPr="0001661D">
                              <w:rPr>
                                <w:rFonts w:ascii="Arial" w:eastAsia="Lato" w:hAnsi="Arial" w:cs="Arial" w:hint="eastAsia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ر</w:t>
                            </w:r>
                            <w:r w:rsidRPr="0001661D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ی</w:t>
                            </w:r>
                            <w:r w:rsidRPr="0001661D">
                              <w:rPr>
                                <w:rFonts w:ascii="Arial" w:eastAsia="Lato" w:hAnsi="Arial" w:cs="Arial" w:hint="eastAsia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ت</w:t>
                            </w:r>
                            <w:r w:rsidRPr="0001661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 xml:space="preserve"> و توسعه فرصت ها</w:t>
                            </w:r>
                            <w:r w:rsidRPr="0001661D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ی</w:t>
                            </w:r>
                            <w:r w:rsidRPr="0001661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 xml:space="preserve"> تجار</w:t>
                            </w:r>
                            <w:r w:rsidRPr="0001661D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ی</w:t>
                            </w:r>
                            <w:r w:rsidRPr="0001661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 xml:space="preserve"> جد</w:t>
                            </w:r>
                            <w:r w:rsidRPr="0001661D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ی</w:t>
                            </w:r>
                            <w:r w:rsidRPr="0001661D">
                              <w:rPr>
                                <w:rFonts w:ascii="Arial" w:eastAsia="Lato" w:hAnsi="Arial" w:cs="Arial" w:hint="eastAsia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د</w:t>
                            </w:r>
                            <w:r w:rsidRPr="0001661D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8147" id="_x0000_s1033" style="position:absolute;margin-left:316.95pt;margin-top:194.65pt;width:157.15pt;height:138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" filled="f" stroked="f">
                <v:textbox inset="0,0,0,0">
                  <w:txbxContent>
                    <w:p w14:paraId="53B1BCF0" w14:textId="042E6DD2" w:rsidR="00B85CB4" w:rsidRPr="00D83109" w:rsidRDefault="0001661D" w:rsidP="0033039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</w:rPr>
                      </w:pPr>
                      <w:r w:rsidRPr="0001661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>متن پ</w:t>
                      </w:r>
                      <w:r w:rsidRPr="0001661D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rtl/>
                        </w:rPr>
                        <w:t>ی</w:t>
                      </w:r>
                      <w:r w:rsidRPr="0001661D">
                        <w:rPr>
                          <w:rFonts w:ascii="Arial" w:eastAsia="Lato" w:hAnsi="Arial" w:cs="Arial" w:hint="eastAsia"/>
                          <w:noProof/>
                          <w:color w:val="404040" w:themeColor="text1" w:themeTint="BF"/>
                          <w:kern w:val="24"/>
                          <w:rtl/>
                        </w:rPr>
                        <w:t>ش</w:t>
                      </w:r>
                      <w:r w:rsidRPr="0001661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 xml:space="preserve"> فرض </w:t>
                      </w:r>
                      <w:hyperlink r:id="rId15" w:history="1">
                        <w:r w:rsidRPr="0001661D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404040" w:themeColor="text1" w:themeTint="BF"/>
                            <w:kern w:val="24"/>
                            <w:rtl/>
                          </w:rPr>
                          <w:t>ا</w:t>
                        </w:r>
                        <w:r w:rsidRPr="0001661D">
                          <w:rPr>
                            <w:rStyle w:val="Hyperlink"/>
                            <w:rFonts w:ascii="Arial" w:eastAsia="Lato" w:hAnsi="Arial" w:cs="Arial" w:hint="cs"/>
                            <w:noProof/>
                            <w:color w:val="404040" w:themeColor="text1" w:themeTint="BF"/>
                            <w:kern w:val="24"/>
                            <w:rtl/>
                          </w:rPr>
                          <w:t>ی</w:t>
                        </w:r>
                        <w:r w:rsidRPr="0001661D">
                          <w:rPr>
                            <w:rStyle w:val="Hyperlink"/>
                            <w:rFonts w:ascii="Arial" w:eastAsia="Lato" w:hAnsi="Arial" w:cs="Arial" w:hint="eastAsia"/>
                            <w:noProof/>
                            <w:color w:val="404040" w:themeColor="text1" w:themeTint="BF"/>
                            <w:kern w:val="24"/>
                            <w:rtl/>
                          </w:rPr>
                          <w:t>ران</w:t>
                        </w:r>
                        <w:r w:rsidRPr="0001661D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404040" w:themeColor="text1" w:themeTint="BF"/>
                            <w:kern w:val="24"/>
                            <w:rtl/>
                          </w:rPr>
                          <w:t xml:space="preserve"> استخدام</w:t>
                        </w:r>
                      </w:hyperlink>
                      <w:r w:rsidRPr="0001661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 xml:space="preserve"> </w:t>
                      </w:r>
                      <w:r w:rsidRPr="0001661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>برا</w:t>
                      </w:r>
                      <w:r w:rsidRPr="0001661D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rtl/>
                        </w:rPr>
                        <w:t>ی</w:t>
                      </w:r>
                      <w:r w:rsidRPr="0001661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 xml:space="preserve"> ا</w:t>
                      </w:r>
                      <w:r w:rsidRPr="0001661D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rtl/>
                        </w:rPr>
                        <w:t>ی</w:t>
                      </w:r>
                      <w:r w:rsidRPr="0001661D">
                        <w:rPr>
                          <w:rFonts w:ascii="Arial" w:eastAsia="Lato" w:hAnsi="Arial" w:cs="Arial" w:hint="eastAsia"/>
                          <w:noProof/>
                          <w:color w:val="404040" w:themeColor="text1" w:themeTint="BF"/>
                          <w:kern w:val="24"/>
                          <w:rtl/>
                        </w:rPr>
                        <w:t>ن</w:t>
                      </w:r>
                      <w:r w:rsidRPr="0001661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 xml:space="preserve"> قسمت: کارشناس تول</w:t>
                      </w:r>
                      <w:r w:rsidRPr="0001661D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rtl/>
                        </w:rPr>
                        <w:t>ی</w:t>
                      </w:r>
                      <w:r w:rsidRPr="0001661D">
                        <w:rPr>
                          <w:rFonts w:ascii="Arial" w:eastAsia="Lato" w:hAnsi="Arial" w:cs="Arial" w:hint="eastAsia"/>
                          <w:noProof/>
                          <w:color w:val="404040" w:themeColor="text1" w:themeTint="BF"/>
                          <w:kern w:val="24"/>
                          <w:rtl/>
                        </w:rPr>
                        <w:t>د</w:t>
                      </w:r>
                      <w:r w:rsidRPr="0001661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 xml:space="preserve"> محتوا  با ب</w:t>
                      </w:r>
                      <w:r w:rsidRPr="0001661D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rtl/>
                        </w:rPr>
                        <w:t>ی</w:t>
                      </w:r>
                      <w:r w:rsidRPr="0001661D">
                        <w:rPr>
                          <w:rFonts w:ascii="Arial" w:eastAsia="Lato" w:hAnsi="Arial" w:cs="Arial" w:hint="eastAsia"/>
                          <w:noProof/>
                          <w:color w:val="404040" w:themeColor="text1" w:themeTint="BF"/>
                          <w:kern w:val="24"/>
                          <w:rtl/>
                        </w:rPr>
                        <w:t>ش</w:t>
                      </w:r>
                      <w:r w:rsidRPr="0001661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 xml:space="preserve"> از پنج سال تجربه در ساخت محتوا</w:t>
                      </w:r>
                      <w:r w:rsidRPr="0001661D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rtl/>
                        </w:rPr>
                        <w:t>ی</w:t>
                      </w:r>
                      <w:r w:rsidRPr="0001661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 xml:space="preserve"> سئو شده. شاغل در حوزه د</w:t>
                      </w:r>
                      <w:r w:rsidRPr="0001661D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rtl/>
                        </w:rPr>
                        <w:t>ی</w:t>
                      </w:r>
                      <w:r w:rsidRPr="0001661D">
                        <w:rPr>
                          <w:rFonts w:ascii="Arial" w:eastAsia="Lato" w:hAnsi="Arial" w:cs="Arial" w:hint="eastAsia"/>
                          <w:noProof/>
                          <w:color w:val="404040" w:themeColor="text1" w:themeTint="BF"/>
                          <w:kern w:val="24"/>
                          <w:rtl/>
                        </w:rPr>
                        <w:t>ج</w:t>
                      </w:r>
                      <w:r w:rsidRPr="0001661D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rtl/>
                        </w:rPr>
                        <w:t>ی</w:t>
                      </w:r>
                      <w:r w:rsidRPr="0001661D">
                        <w:rPr>
                          <w:rFonts w:ascii="Arial" w:eastAsia="Lato" w:hAnsi="Arial" w:cs="Arial" w:hint="eastAsia"/>
                          <w:noProof/>
                          <w:color w:val="404040" w:themeColor="text1" w:themeTint="BF"/>
                          <w:kern w:val="24"/>
                          <w:rtl/>
                        </w:rPr>
                        <w:t>تال</w:t>
                      </w:r>
                      <w:r w:rsidRPr="0001661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 xml:space="preserve"> مارکت</w:t>
                      </w:r>
                      <w:r w:rsidRPr="0001661D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rtl/>
                        </w:rPr>
                        <w:t>ی</w:t>
                      </w:r>
                      <w:r w:rsidRPr="0001661D">
                        <w:rPr>
                          <w:rFonts w:ascii="Arial" w:eastAsia="Lato" w:hAnsi="Arial" w:cs="Arial" w:hint="eastAsia"/>
                          <w:noProof/>
                          <w:color w:val="404040" w:themeColor="text1" w:themeTint="BF"/>
                          <w:kern w:val="24"/>
                          <w:rtl/>
                        </w:rPr>
                        <w:t>نگ</w:t>
                      </w:r>
                      <w:r w:rsidRPr="0001661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 xml:space="preserve"> محصولات آرا</w:t>
                      </w:r>
                      <w:r w:rsidRPr="0001661D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rtl/>
                        </w:rPr>
                        <w:t>ی</w:t>
                      </w:r>
                      <w:r w:rsidRPr="0001661D">
                        <w:rPr>
                          <w:rFonts w:ascii="Arial" w:eastAsia="Lato" w:hAnsi="Arial" w:cs="Arial" w:hint="eastAsia"/>
                          <w:noProof/>
                          <w:color w:val="404040" w:themeColor="text1" w:themeTint="BF"/>
                          <w:kern w:val="24"/>
                          <w:rtl/>
                        </w:rPr>
                        <w:t>ش</w:t>
                      </w:r>
                      <w:r w:rsidRPr="0001661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 xml:space="preserve"> و بهداشت</w:t>
                      </w:r>
                      <w:r w:rsidRPr="0001661D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rtl/>
                        </w:rPr>
                        <w:t>ی</w:t>
                      </w:r>
                      <w:r w:rsidRPr="0001661D">
                        <w:rPr>
                          <w:rFonts w:ascii="Arial" w:eastAsia="Lato" w:hAnsi="Arial" w:cs="Arial" w:hint="eastAsia"/>
                          <w:noProof/>
                          <w:color w:val="404040" w:themeColor="text1" w:themeTint="BF"/>
                          <w:kern w:val="24"/>
                          <w:rtl/>
                        </w:rPr>
                        <w:t>،</w:t>
                      </w:r>
                      <w:r w:rsidRPr="0001661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 xml:space="preserve"> مد</w:t>
                      </w:r>
                      <w:r w:rsidRPr="0001661D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rtl/>
                        </w:rPr>
                        <w:t>ی</w:t>
                      </w:r>
                      <w:r w:rsidRPr="0001661D">
                        <w:rPr>
                          <w:rFonts w:ascii="Arial" w:eastAsia="Lato" w:hAnsi="Arial" w:cs="Arial" w:hint="eastAsia"/>
                          <w:noProof/>
                          <w:color w:val="404040" w:themeColor="text1" w:themeTint="BF"/>
                          <w:kern w:val="24"/>
                          <w:rtl/>
                        </w:rPr>
                        <w:t>ر</w:t>
                      </w:r>
                      <w:r w:rsidRPr="0001661D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rtl/>
                        </w:rPr>
                        <w:t>ی</w:t>
                      </w:r>
                      <w:r w:rsidRPr="0001661D">
                        <w:rPr>
                          <w:rFonts w:ascii="Arial" w:eastAsia="Lato" w:hAnsi="Arial" w:cs="Arial" w:hint="eastAsia"/>
                          <w:noProof/>
                          <w:color w:val="404040" w:themeColor="text1" w:themeTint="BF"/>
                          <w:kern w:val="24"/>
                          <w:rtl/>
                        </w:rPr>
                        <w:t>ت</w:t>
                      </w:r>
                      <w:r w:rsidRPr="0001661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 xml:space="preserve"> و توسعه فرصت ها</w:t>
                      </w:r>
                      <w:r w:rsidRPr="0001661D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rtl/>
                        </w:rPr>
                        <w:t>ی</w:t>
                      </w:r>
                      <w:r w:rsidRPr="0001661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 xml:space="preserve"> تجار</w:t>
                      </w:r>
                      <w:r w:rsidRPr="0001661D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rtl/>
                        </w:rPr>
                        <w:t>ی</w:t>
                      </w:r>
                      <w:r w:rsidRPr="0001661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 xml:space="preserve"> جد</w:t>
                      </w:r>
                      <w:r w:rsidRPr="0001661D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rtl/>
                        </w:rPr>
                        <w:t>ی</w:t>
                      </w:r>
                      <w:r w:rsidRPr="0001661D">
                        <w:rPr>
                          <w:rFonts w:ascii="Arial" w:eastAsia="Lato" w:hAnsi="Arial" w:cs="Arial" w:hint="eastAsia"/>
                          <w:noProof/>
                          <w:color w:val="404040" w:themeColor="text1" w:themeTint="BF"/>
                          <w:kern w:val="24"/>
                          <w:rtl/>
                        </w:rPr>
                        <w:t>د</w:t>
                      </w:r>
                      <w:r w:rsidRPr="0001661D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EE26DAF" wp14:editId="5D676C1F">
                <wp:simplePos x="0" y="0"/>
                <wp:positionH relativeFrom="margin">
                  <wp:posOffset>-142240</wp:posOffset>
                </wp:positionH>
                <wp:positionV relativeFrom="paragraph">
                  <wp:posOffset>8557260</wp:posOffset>
                </wp:positionV>
                <wp:extent cx="3247390" cy="191770"/>
                <wp:effectExtent l="0" t="0" r="10160" b="177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73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6F267" w14:textId="3317F0AE" w:rsidR="007424CB" w:rsidRPr="00AA7209" w:rsidRDefault="00AA7209" w:rsidP="00330396">
                            <w:pPr>
                              <w:bidi/>
                              <w:jc w:val="both"/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A7209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پانیایی : مبتد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26DAF" id="Rectangle 11" o:spid="_x0000_s1034" style="position:absolute;margin-left:-11.2pt;margin-top:673.8pt;width:255.7pt;height:15.1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DQzAIAAOk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" filled="f" stroked="f">
                <v:textbox inset="0,0,0,0">
                  <w:txbxContent>
                    <w:p w14:paraId="2F96F267" w14:textId="3317F0AE" w:rsidR="007424CB" w:rsidRPr="00AA7209" w:rsidRDefault="00AA7209" w:rsidP="00330396">
                      <w:pPr>
                        <w:bidi/>
                        <w:jc w:val="both"/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lang w:bidi="fa-IR"/>
                        </w:rPr>
                      </w:pPr>
                      <w:r w:rsidRPr="00AA7209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  <w:lang w:bidi="fa-IR"/>
                        </w:rPr>
                        <w:t>اسپانیایی : مبتد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65497DD" wp14:editId="4F2EFCF2">
                <wp:simplePos x="0" y="0"/>
                <wp:positionH relativeFrom="margin">
                  <wp:posOffset>-742315</wp:posOffset>
                </wp:positionH>
                <wp:positionV relativeFrom="paragraph">
                  <wp:posOffset>8289290</wp:posOffset>
                </wp:positionV>
                <wp:extent cx="3846195" cy="267970"/>
                <wp:effectExtent l="0" t="0" r="1905" b="1778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19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85907" w14:textId="65718E25" w:rsidR="007424CB" w:rsidRPr="00AA7209" w:rsidRDefault="00AA7209" w:rsidP="00330396">
                            <w:pPr>
                              <w:bidi/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A7209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لمانی : متوسط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497DD" id="_x0000_s1035" style="position:absolute;margin-left:-58.45pt;margin-top:652.7pt;width:302.85pt;height:21.1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vrzAIAAOk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" filled="f" stroked="f">
                <v:textbox inset="0,0,0,0">
                  <w:txbxContent>
                    <w:p w14:paraId="5AF85907" w14:textId="65718E25" w:rsidR="007424CB" w:rsidRPr="00AA7209" w:rsidRDefault="00AA7209" w:rsidP="00330396">
                      <w:pPr>
                        <w:bidi/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lang w:bidi="fa-IR"/>
                        </w:rPr>
                      </w:pPr>
                      <w:r w:rsidRPr="00AA7209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  <w:lang w:bidi="fa-IR"/>
                        </w:rPr>
                        <w:t>آلمانی : متوس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2E4060" wp14:editId="1B4550B8">
                <wp:simplePos x="0" y="0"/>
                <wp:positionH relativeFrom="margin">
                  <wp:posOffset>-408940</wp:posOffset>
                </wp:positionH>
                <wp:positionV relativeFrom="paragraph">
                  <wp:posOffset>8037195</wp:posOffset>
                </wp:positionV>
                <wp:extent cx="3505200" cy="204470"/>
                <wp:effectExtent l="0" t="0" r="0" b="508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E19ED" w14:textId="4AA466DD" w:rsidR="00AE7378" w:rsidRPr="00AA7209" w:rsidRDefault="00AA7209" w:rsidP="00330396">
                            <w:pPr>
                              <w:bidi/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A7209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نگلیسی : پیشرفته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E4060" id="_x0000_s1036" style="position:absolute;margin-left:-32.2pt;margin-top:632.85pt;width:276pt;height:16.1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" filled="f" stroked="f">
                <v:textbox inset="0,0,0,0">
                  <w:txbxContent>
                    <w:p w14:paraId="01CE19ED" w14:textId="4AA466DD" w:rsidR="00AE7378" w:rsidRPr="00AA7209" w:rsidRDefault="00AA7209" w:rsidP="00330396">
                      <w:pPr>
                        <w:bidi/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lang w:bidi="fa-IR"/>
                        </w:rPr>
                      </w:pPr>
                      <w:r w:rsidRPr="00AA7209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  <w:lang w:bidi="fa-IR"/>
                        </w:rPr>
                        <w:t>انگلیسی : پیشرفت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F7AA913" wp14:editId="447CD009">
                <wp:simplePos x="0" y="0"/>
                <wp:positionH relativeFrom="margin">
                  <wp:posOffset>-712470</wp:posOffset>
                </wp:positionH>
                <wp:positionV relativeFrom="paragraph">
                  <wp:posOffset>5928995</wp:posOffset>
                </wp:positionV>
                <wp:extent cx="3811270" cy="369570"/>
                <wp:effectExtent l="0" t="0" r="17780" b="1143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E8E1A" w14:textId="482986B2" w:rsidR="007424CB" w:rsidRPr="00AA7209" w:rsidRDefault="00AA7209" w:rsidP="00D174BA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A7209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تار</w:t>
                            </w:r>
                            <w:r w:rsidRPr="00AA7209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Pr="00AA7209">
                              <w:rPr>
                                <w:rFonts w:ascii="Arial" w:eastAsia="Lato" w:hAnsi="Arial" w:cs="Arial" w:hint="eastAsia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خ</w:t>
                            </w:r>
                            <w:r w:rsidRPr="00AA7209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شروع تحص</w:t>
                            </w:r>
                            <w:r w:rsidRPr="00AA7209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Pr="00AA7209">
                              <w:rPr>
                                <w:rFonts w:ascii="Arial" w:eastAsia="Lato" w:hAnsi="Arial" w:cs="Arial" w:hint="eastAsia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ل</w:t>
                            </w:r>
                            <w:r w:rsidRPr="00AA7209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– تار</w:t>
                            </w:r>
                            <w:r w:rsidRPr="00AA7209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Pr="00AA7209">
                              <w:rPr>
                                <w:rFonts w:ascii="Arial" w:eastAsia="Lato" w:hAnsi="Arial" w:cs="Arial" w:hint="eastAsia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خ</w:t>
                            </w:r>
                            <w:r w:rsidRPr="00AA7209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پا</w:t>
                            </w:r>
                            <w:r w:rsidRPr="00AA7209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Pr="00AA7209">
                              <w:rPr>
                                <w:rFonts w:ascii="Arial" w:eastAsia="Lato" w:hAnsi="Arial" w:cs="Arial" w:hint="eastAsia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ن</w:t>
                            </w:r>
                            <w:r w:rsidRPr="00AA7209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تحص</w:t>
                            </w:r>
                            <w:r w:rsidRPr="00AA7209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Pr="00AA7209">
                              <w:rPr>
                                <w:rFonts w:ascii="Arial" w:eastAsia="Lato" w:hAnsi="Arial" w:cs="Arial" w:hint="eastAsia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ل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AA913" id="_x0000_s1037" style="position:absolute;margin-left:-56.1pt;margin-top:466.85pt;width:300.1pt;height:29.1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" filled="f" stroked="f">
                <v:textbox inset="0,0,0,0">
                  <w:txbxContent>
                    <w:p w14:paraId="2A5E8E1A" w14:textId="482986B2" w:rsidR="007424CB" w:rsidRPr="00AA7209" w:rsidRDefault="00AA7209" w:rsidP="00D174BA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 w:rsidRPr="00AA7209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تار</w:t>
                      </w:r>
                      <w:r w:rsidRPr="00AA7209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Pr="00AA7209">
                        <w:rPr>
                          <w:rFonts w:ascii="Arial" w:eastAsia="Lato" w:hAnsi="Arial" w:cs="Arial" w:hint="eastAsia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خ</w:t>
                      </w:r>
                      <w:r w:rsidRPr="00AA7209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شروع تحص</w:t>
                      </w:r>
                      <w:r w:rsidRPr="00AA7209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Pr="00AA7209">
                        <w:rPr>
                          <w:rFonts w:ascii="Arial" w:eastAsia="Lato" w:hAnsi="Arial" w:cs="Arial" w:hint="eastAsia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ل</w:t>
                      </w:r>
                      <w:r w:rsidRPr="00AA7209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– تار</w:t>
                      </w:r>
                      <w:r w:rsidRPr="00AA7209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Pr="00AA7209">
                        <w:rPr>
                          <w:rFonts w:ascii="Arial" w:eastAsia="Lato" w:hAnsi="Arial" w:cs="Arial" w:hint="eastAsia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خ</w:t>
                      </w:r>
                      <w:r w:rsidRPr="00AA7209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پا</w:t>
                      </w:r>
                      <w:r w:rsidRPr="00AA7209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Pr="00AA7209">
                        <w:rPr>
                          <w:rFonts w:ascii="Arial" w:eastAsia="Lato" w:hAnsi="Arial" w:cs="Arial" w:hint="eastAsia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ان</w:t>
                      </w:r>
                      <w:r w:rsidRPr="00AA7209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تحص</w:t>
                      </w:r>
                      <w:r w:rsidRPr="00AA7209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Pr="00AA7209">
                        <w:rPr>
                          <w:rFonts w:ascii="Arial" w:eastAsia="Lato" w:hAnsi="Arial" w:cs="Arial" w:hint="eastAsia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1E2D539" wp14:editId="10E67ABD">
                <wp:simplePos x="0" y="0"/>
                <wp:positionH relativeFrom="column">
                  <wp:posOffset>4301490</wp:posOffset>
                </wp:positionH>
                <wp:positionV relativeFrom="paragraph">
                  <wp:posOffset>8920480</wp:posOffset>
                </wp:positionV>
                <wp:extent cx="1727835" cy="180975"/>
                <wp:effectExtent l="0" t="0" r="5715" b="952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06730" w14:textId="52E3806B" w:rsidR="00577798" w:rsidRPr="00332ED9" w:rsidRDefault="00332ED9" w:rsidP="0033039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32ED9"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تولید محتوا</w:t>
                            </w:r>
                          </w:p>
                          <w:p w14:paraId="497E4462" w14:textId="5951F03C" w:rsidR="005A24A4" w:rsidRPr="00332ED9" w:rsidRDefault="005A24A4" w:rsidP="0033039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2D539" id="Rectangle 21" o:spid="_x0000_s1038" style="position:absolute;margin-left:338.7pt;margin-top:702.4pt;width:136.05pt;height: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I3zAIAAOw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" filled="f" stroked="f">
                <v:textbox inset="0,0,0,0">
                  <w:txbxContent>
                    <w:p w14:paraId="0C306730" w14:textId="52E3806B" w:rsidR="00577798" w:rsidRPr="00332ED9" w:rsidRDefault="00332ED9" w:rsidP="0033039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332ED9"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تولید محتوا</w:t>
                      </w:r>
                    </w:p>
                    <w:p w14:paraId="497E4462" w14:textId="5951F03C" w:rsidR="005A24A4" w:rsidRPr="00332ED9" w:rsidRDefault="005A24A4" w:rsidP="0033039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20A9CF8" wp14:editId="218ACF2D">
                <wp:simplePos x="0" y="0"/>
                <wp:positionH relativeFrom="column">
                  <wp:posOffset>4282440</wp:posOffset>
                </wp:positionH>
                <wp:positionV relativeFrom="paragraph">
                  <wp:posOffset>8568054</wp:posOffset>
                </wp:positionV>
                <wp:extent cx="1727835" cy="182245"/>
                <wp:effectExtent l="0" t="0" r="5715" b="8255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70D28" w14:textId="5041F4B4" w:rsidR="00577798" w:rsidRPr="00332ED9" w:rsidRDefault="00332ED9" w:rsidP="00920C5C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32ED9"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وردپرس</w:t>
                            </w:r>
                          </w:p>
                          <w:p w14:paraId="41418410" w14:textId="3E6C47B6" w:rsidR="000B5677" w:rsidRPr="00332ED9" w:rsidRDefault="000B5677" w:rsidP="00920C5C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A9CF8" id="_x0000_s1039" style="position:absolute;margin-left:337.2pt;margin-top:674.65pt;width:136.05pt;height:14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" filled="f" stroked="f">
                <v:textbox inset="0,0,0,0">
                  <w:txbxContent>
                    <w:p w14:paraId="03270D28" w14:textId="5041F4B4" w:rsidR="00577798" w:rsidRPr="00332ED9" w:rsidRDefault="00332ED9" w:rsidP="00920C5C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332ED9"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وردپرس</w:t>
                      </w:r>
                    </w:p>
                    <w:p w14:paraId="41418410" w14:textId="3E6C47B6" w:rsidR="000B5677" w:rsidRPr="00332ED9" w:rsidRDefault="000B5677" w:rsidP="00920C5C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360A0C" wp14:editId="0956101A">
                <wp:simplePos x="0" y="0"/>
                <wp:positionH relativeFrom="column">
                  <wp:posOffset>4263390</wp:posOffset>
                </wp:positionH>
                <wp:positionV relativeFrom="paragraph">
                  <wp:posOffset>8225155</wp:posOffset>
                </wp:positionV>
                <wp:extent cx="1763395" cy="161925"/>
                <wp:effectExtent l="0" t="0" r="8255" b="952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FC53D" w14:textId="47A8EBBD" w:rsidR="00332ED9" w:rsidRPr="00332ED9" w:rsidRDefault="00332ED9" w:rsidP="00332ED9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نویسندگی</w:t>
                            </w:r>
                          </w:p>
                          <w:p w14:paraId="325D2F44" w14:textId="75B18817" w:rsidR="000B5677" w:rsidRPr="00D83109" w:rsidRDefault="000B5677" w:rsidP="00920C5C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60A0C" id="_x0000_s1040" style="position:absolute;margin-left:335.7pt;margin-top:647.65pt;width:138.85pt;height:12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" filled="f" stroked="f">
                <v:textbox inset="0,0,0,0">
                  <w:txbxContent>
                    <w:p w14:paraId="319FC53D" w14:textId="47A8EBBD" w:rsidR="00332ED9" w:rsidRPr="00332ED9" w:rsidRDefault="00332ED9" w:rsidP="00332ED9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نویسندگی</w:t>
                      </w:r>
                    </w:p>
                    <w:p w14:paraId="325D2F44" w14:textId="75B18817" w:rsidR="000B5677" w:rsidRPr="00D83109" w:rsidRDefault="000B5677" w:rsidP="00920C5C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62BF12" wp14:editId="27E6D7FE">
                <wp:simplePos x="0" y="0"/>
                <wp:positionH relativeFrom="column">
                  <wp:posOffset>4330065</wp:posOffset>
                </wp:positionH>
                <wp:positionV relativeFrom="paragraph">
                  <wp:posOffset>7920355</wp:posOffset>
                </wp:positionV>
                <wp:extent cx="1691640" cy="180975"/>
                <wp:effectExtent l="0" t="0" r="3810" b="952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81FE9" w14:textId="23691925" w:rsidR="00332ED9" w:rsidRPr="00332ED9" w:rsidRDefault="00332ED9" w:rsidP="00332ED9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32ED9"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سئو</w:t>
                            </w:r>
                          </w:p>
                          <w:p w14:paraId="09262777" w14:textId="0DB95B13" w:rsidR="000B5677" w:rsidRPr="00332ED9" w:rsidRDefault="000B5677" w:rsidP="00920C5C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BF12" id="_x0000_s1041" style="position:absolute;margin-left:340.95pt;margin-top:623.65pt;width:133.2pt;height:14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" filled="f" stroked="f">
                <v:textbox inset="0,0,0,0">
                  <w:txbxContent>
                    <w:p w14:paraId="74481FE9" w14:textId="23691925" w:rsidR="00332ED9" w:rsidRPr="00332ED9" w:rsidRDefault="00332ED9" w:rsidP="00332ED9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 w:rsidRPr="00332ED9"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سئو</w:t>
                      </w:r>
                    </w:p>
                    <w:p w14:paraId="09262777" w14:textId="0DB95B13" w:rsidR="000B5677" w:rsidRPr="00332ED9" w:rsidRDefault="000B5677" w:rsidP="00920C5C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720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4EB17A" wp14:editId="1178E32A">
                <wp:simplePos x="0" y="0"/>
                <wp:positionH relativeFrom="column">
                  <wp:posOffset>4425315</wp:posOffset>
                </wp:positionH>
                <wp:positionV relativeFrom="paragraph">
                  <wp:posOffset>7567930</wp:posOffset>
                </wp:positionV>
                <wp:extent cx="1619885" cy="171450"/>
                <wp:effectExtent l="0" t="0" r="18415" b="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B89BB" w14:textId="7084A629" w:rsidR="00657DC6" w:rsidRPr="00AA7209" w:rsidRDefault="00AA7209" w:rsidP="00920C5C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A7209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مسئول</w:t>
                            </w:r>
                            <w:r w:rsidRPr="00AA7209"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ی</w:t>
                            </w:r>
                            <w:r w:rsidRPr="00AA7209">
                              <w:rPr>
                                <w:rFonts w:ascii="Arial" w:hAnsi="Arial" w:cs="Arial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ت</w:t>
                            </w:r>
                            <w:r w:rsidRPr="00AA7209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 xml:space="preserve"> پذ</w:t>
                            </w:r>
                            <w:r w:rsidRPr="00AA7209"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ی</w:t>
                            </w:r>
                            <w:r w:rsidRPr="00AA7209">
                              <w:rPr>
                                <w:rFonts w:ascii="Arial" w:hAnsi="Arial" w:cs="Arial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ر</w:t>
                            </w:r>
                            <w:r w:rsidRPr="00AA7209"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EB17A" id="_x0000_s1042" style="position:absolute;margin-left:348.45pt;margin-top:595.9pt;width:127.55pt;height:1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" filled="f" stroked="f">
                <v:textbox inset="0,0,0,0">
                  <w:txbxContent>
                    <w:p w14:paraId="490B89BB" w14:textId="7084A629" w:rsidR="00657DC6" w:rsidRPr="00AA7209" w:rsidRDefault="00AA7209" w:rsidP="00920C5C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 w:rsidRPr="00AA7209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مسئول</w:t>
                      </w:r>
                      <w:r w:rsidRPr="00AA7209"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ی</w:t>
                      </w:r>
                      <w:r w:rsidRPr="00AA7209">
                        <w:rPr>
                          <w:rFonts w:ascii="Arial" w:hAnsi="Arial" w:cs="Arial" w:hint="eastAsia"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ت</w:t>
                      </w:r>
                      <w:r w:rsidRPr="00AA7209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 xml:space="preserve"> پذ</w:t>
                      </w:r>
                      <w:r w:rsidRPr="00AA7209"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ی</w:t>
                      </w:r>
                      <w:r w:rsidRPr="00AA7209">
                        <w:rPr>
                          <w:rFonts w:ascii="Arial" w:hAnsi="Arial" w:cs="Arial" w:hint="eastAsia"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ر</w:t>
                      </w:r>
                      <w:r w:rsidRPr="00AA7209"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ی</w:t>
                      </w:r>
                    </w:p>
                  </w:txbxContent>
                </v:textbox>
              </v:rect>
            </w:pict>
          </mc:Fallback>
        </mc:AlternateContent>
      </w:r>
      <w:r w:rsidR="00AA720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2BAA8B" wp14:editId="03A675BF">
                <wp:simplePos x="0" y="0"/>
                <wp:positionH relativeFrom="column">
                  <wp:posOffset>4453890</wp:posOffset>
                </wp:positionH>
                <wp:positionV relativeFrom="paragraph">
                  <wp:posOffset>7196454</wp:posOffset>
                </wp:positionV>
                <wp:extent cx="1583690" cy="180975"/>
                <wp:effectExtent l="0" t="0" r="16510" b="9525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1535A" w14:textId="5B01D3BF" w:rsidR="00D619D6" w:rsidRPr="00AA7209" w:rsidRDefault="00AA7209" w:rsidP="00920C5C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A7209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خلاق</w:t>
                            </w:r>
                            <w:r w:rsidRPr="00AA7209">
                              <w:rPr>
                                <w:rFonts w:ascii="Arial" w:hAnsi="Arial" w:cs="Arial" w:hint="cs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ی</w:t>
                            </w:r>
                            <w:r w:rsidRPr="00AA7209">
                              <w:rPr>
                                <w:rFonts w:ascii="Arial" w:hAnsi="Arial" w:cs="Arial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ت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AA8B" id="_x0000_s1043" style="position:absolute;margin-left:350.7pt;margin-top:566.65pt;width:124.7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8BzAIAAO0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" filled="f" stroked="f">
                <v:textbox inset="0,0,0,0">
                  <w:txbxContent>
                    <w:p w14:paraId="7EA1535A" w14:textId="5B01D3BF" w:rsidR="00D619D6" w:rsidRPr="00AA7209" w:rsidRDefault="00AA7209" w:rsidP="00920C5C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 w:rsidRPr="00AA7209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خلاق</w:t>
                      </w:r>
                      <w:r w:rsidRPr="00AA7209">
                        <w:rPr>
                          <w:rFonts w:ascii="Arial" w:hAnsi="Arial" w:cs="Arial" w:hint="cs"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ی</w:t>
                      </w:r>
                      <w:r w:rsidRPr="00AA7209">
                        <w:rPr>
                          <w:rFonts w:ascii="Arial" w:hAnsi="Arial" w:cs="Arial" w:hint="eastAsia"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ت</w:t>
                      </w:r>
                    </w:p>
                  </w:txbxContent>
                </v:textbox>
              </v:rect>
            </w:pict>
          </mc:Fallback>
        </mc:AlternateContent>
      </w:r>
      <w:r w:rsidR="00AA720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330977" wp14:editId="43700702">
                <wp:simplePos x="0" y="0"/>
                <wp:positionH relativeFrom="margin">
                  <wp:posOffset>1909445</wp:posOffset>
                </wp:positionH>
                <wp:positionV relativeFrom="paragraph">
                  <wp:posOffset>7625080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B5D1B" w14:textId="47D1B184" w:rsidR="00CE2014" w:rsidRPr="009371B1" w:rsidRDefault="009371B1" w:rsidP="00330396">
                            <w:pPr>
                              <w:pStyle w:val="NormalWeb"/>
                              <w:bidi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371B1">
                              <w:rPr>
                                <w:rFonts w:ascii="Arial" w:hAnsi="Arial" w:cs="Arial" w:hint="cs"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rtl/>
                              </w:rPr>
                              <w:t>زبان</w:t>
                            </w:r>
                            <w:r w:rsidRPr="009371B1">
                              <w:rPr>
                                <w:rFonts w:ascii="Arial" w:hAnsi="Arial" w:cs="Arial" w:hint="cs"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  <w:t>‌</w:t>
                            </w:r>
                            <w:r w:rsidRPr="009371B1">
                              <w:rPr>
                                <w:rFonts w:ascii="Arial" w:hAnsi="Arial" w:cs="Arial" w:hint="cs"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rtl/>
                              </w:rPr>
                              <w:t>ها</w:t>
                            </w:r>
                          </w:p>
                          <w:p w14:paraId="5307804E" w14:textId="1652FE1D" w:rsidR="00D85179" w:rsidRPr="00D83109" w:rsidRDefault="00D85179" w:rsidP="0033039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30977" id="_x0000_s1044" style="position:absolute;margin-left:150.35pt;margin-top:600.4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z3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" filled="f" stroked="f">
                <v:textbox inset="0,0,0,0">
                  <w:txbxContent>
                    <w:p w14:paraId="08EB5D1B" w14:textId="47D1B184" w:rsidR="00CE2014" w:rsidRPr="009371B1" w:rsidRDefault="009371B1" w:rsidP="00330396">
                      <w:pPr>
                        <w:pStyle w:val="NormalWeb"/>
                        <w:bidi/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</w:pPr>
                      <w:r w:rsidRPr="009371B1">
                        <w:rPr>
                          <w:rFonts w:ascii="Arial" w:hAnsi="Arial" w:cs="Arial" w:hint="cs"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rtl/>
                        </w:rPr>
                        <w:t>زبان</w:t>
                      </w:r>
                      <w:r w:rsidRPr="009371B1">
                        <w:rPr>
                          <w:rFonts w:ascii="Arial" w:hAnsi="Arial" w:cs="Arial" w:hint="cs"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  <w:t>‌</w:t>
                      </w:r>
                      <w:r w:rsidRPr="009371B1">
                        <w:rPr>
                          <w:rFonts w:ascii="Arial" w:hAnsi="Arial" w:cs="Arial" w:hint="cs"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rtl/>
                        </w:rPr>
                        <w:t>ها</w:t>
                      </w:r>
                    </w:p>
                    <w:p w14:paraId="5307804E" w14:textId="1652FE1D" w:rsidR="00D85179" w:rsidRPr="00D83109" w:rsidRDefault="00D85179" w:rsidP="0033039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A7209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1D9220" wp14:editId="7B9DB3C4">
                <wp:simplePos x="0" y="0"/>
                <wp:positionH relativeFrom="margin">
                  <wp:posOffset>-506095</wp:posOffset>
                </wp:positionH>
                <wp:positionV relativeFrom="paragraph">
                  <wp:posOffset>5654675</wp:posOffset>
                </wp:positionV>
                <wp:extent cx="3599815" cy="179705"/>
                <wp:effectExtent l="0" t="0" r="63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0A965" w14:textId="5490814A" w:rsidR="002E5F13" w:rsidRPr="00AA7209" w:rsidRDefault="009371B1" w:rsidP="00D174BA">
                            <w:pPr>
                              <w:bidi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7209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اریخ اخذ مدرک</w:t>
                            </w:r>
                          </w:p>
                          <w:p w14:paraId="273F8D71" w14:textId="77777777" w:rsidR="007424CB" w:rsidRPr="00D83109" w:rsidRDefault="007424CB" w:rsidP="00D174BA">
                            <w:pPr>
                              <w:bidi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9220" id="_x0000_s1045" style="position:absolute;margin-left:-39.85pt;margin-top:445.25pt;width:283.45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" filled="f" stroked="f">
                <v:textbox inset="0,0,0,0">
                  <w:txbxContent>
                    <w:p w14:paraId="7110A965" w14:textId="5490814A" w:rsidR="002E5F13" w:rsidRPr="00AA7209" w:rsidRDefault="009371B1" w:rsidP="00D174BA">
                      <w:pPr>
                        <w:bidi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AA7209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  <w:lang w:val="en-US"/>
                        </w:rPr>
                        <w:t>تاریخ اخذ مدرک</w:t>
                      </w:r>
                    </w:p>
                    <w:p w14:paraId="273F8D71" w14:textId="77777777" w:rsidR="007424CB" w:rsidRPr="00D83109" w:rsidRDefault="007424CB" w:rsidP="00D174BA">
                      <w:pPr>
                        <w:bidi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7209" w:rsidRPr="00D34B98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63393BC" wp14:editId="13B45C75">
                <wp:simplePos x="0" y="0"/>
                <wp:positionH relativeFrom="margin">
                  <wp:posOffset>-726440</wp:posOffset>
                </wp:positionH>
                <wp:positionV relativeFrom="paragraph">
                  <wp:posOffset>6968490</wp:posOffset>
                </wp:positionV>
                <wp:extent cx="3811270" cy="369570"/>
                <wp:effectExtent l="0" t="0" r="17780" b="11430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5F182" w14:textId="1F69EFF0" w:rsidR="00D34B98" w:rsidRPr="00AA7209" w:rsidRDefault="00AA7209" w:rsidP="00AA7209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A7209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تار</w:t>
                            </w:r>
                            <w:r w:rsidRPr="00AA7209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Pr="00AA7209">
                              <w:rPr>
                                <w:rFonts w:ascii="Arial" w:eastAsia="Lato" w:hAnsi="Arial" w:cs="Arial" w:hint="eastAsia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خ</w:t>
                            </w:r>
                            <w:r w:rsidRPr="00AA7209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شروع تحص</w:t>
                            </w:r>
                            <w:r w:rsidRPr="00AA7209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Pr="00AA7209">
                              <w:rPr>
                                <w:rFonts w:ascii="Arial" w:eastAsia="Lato" w:hAnsi="Arial" w:cs="Arial" w:hint="eastAsia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ل</w:t>
                            </w:r>
                            <w:r w:rsidRPr="00AA7209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– تار</w:t>
                            </w:r>
                            <w:r w:rsidRPr="00AA7209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Pr="00AA7209">
                              <w:rPr>
                                <w:rFonts w:ascii="Arial" w:eastAsia="Lato" w:hAnsi="Arial" w:cs="Arial" w:hint="eastAsia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خ</w:t>
                            </w:r>
                            <w:r w:rsidRPr="00AA7209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پا</w:t>
                            </w:r>
                            <w:r w:rsidRPr="00AA7209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Pr="00AA7209">
                              <w:rPr>
                                <w:rFonts w:ascii="Arial" w:eastAsia="Lato" w:hAnsi="Arial" w:cs="Arial" w:hint="eastAsia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ان</w:t>
                            </w:r>
                            <w:r w:rsidRPr="00AA7209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تحص</w:t>
                            </w:r>
                            <w:r w:rsidRPr="00AA7209">
                              <w:rPr>
                                <w:rFonts w:ascii="Arial" w:eastAsia="Lato" w:hAnsi="Arial" w:cs="Arial" w:hint="cs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Pr="00AA7209">
                              <w:rPr>
                                <w:rFonts w:ascii="Arial" w:eastAsia="Lato" w:hAnsi="Arial" w:cs="Arial" w:hint="eastAsia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ل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93BC" id="_x0000_s1046" style="position:absolute;margin-left:-57.2pt;margin-top:548.7pt;width:300.1pt;height:29.1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" filled="f" stroked="f">
                <v:textbox inset="0,0,0,0">
                  <w:txbxContent>
                    <w:p w14:paraId="4765F182" w14:textId="1F69EFF0" w:rsidR="00D34B98" w:rsidRPr="00AA7209" w:rsidRDefault="00AA7209" w:rsidP="00AA7209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 w:rsidRPr="00AA7209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تار</w:t>
                      </w:r>
                      <w:r w:rsidRPr="00AA7209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Pr="00AA7209">
                        <w:rPr>
                          <w:rFonts w:ascii="Arial" w:eastAsia="Lato" w:hAnsi="Arial" w:cs="Arial" w:hint="eastAsia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خ</w:t>
                      </w:r>
                      <w:r w:rsidRPr="00AA7209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شروع تحص</w:t>
                      </w:r>
                      <w:r w:rsidRPr="00AA7209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Pr="00AA7209">
                        <w:rPr>
                          <w:rFonts w:ascii="Arial" w:eastAsia="Lato" w:hAnsi="Arial" w:cs="Arial" w:hint="eastAsia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ل</w:t>
                      </w:r>
                      <w:r w:rsidRPr="00AA7209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– تار</w:t>
                      </w:r>
                      <w:r w:rsidRPr="00AA7209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Pr="00AA7209">
                        <w:rPr>
                          <w:rFonts w:ascii="Arial" w:eastAsia="Lato" w:hAnsi="Arial" w:cs="Arial" w:hint="eastAsia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خ</w:t>
                      </w:r>
                      <w:r w:rsidRPr="00AA7209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پا</w:t>
                      </w:r>
                      <w:r w:rsidRPr="00AA7209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Pr="00AA7209">
                        <w:rPr>
                          <w:rFonts w:ascii="Arial" w:eastAsia="Lato" w:hAnsi="Arial" w:cs="Arial" w:hint="eastAsia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ان</w:t>
                      </w:r>
                      <w:r w:rsidRPr="00AA7209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تحص</w:t>
                      </w:r>
                      <w:r w:rsidRPr="00AA7209">
                        <w:rPr>
                          <w:rFonts w:ascii="Arial" w:eastAsia="Lato" w:hAnsi="Arial" w:cs="Arial" w:hint="cs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Pr="00AA7209">
                        <w:rPr>
                          <w:rFonts w:ascii="Arial" w:eastAsia="Lato" w:hAnsi="Arial" w:cs="Arial" w:hint="eastAsia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7209" w:rsidRPr="00D34B98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58CC290" wp14:editId="3CE874EB">
                <wp:simplePos x="0" y="0"/>
                <wp:positionH relativeFrom="margin">
                  <wp:posOffset>-528320</wp:posOffset>
                </wp:positionH>
                <wp:positionV relativeFrom="paragraph">
                  <wp:posOffset>6713220</wp:posOffset>
                </wp:positionV>
                <wp:extent cx="3599815" cy="179705"/>
                <wp:effectExtent l="0" t="0" r="635" b="10795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2F361" w14:textId="77777777" w:rsidR="009371B1" w:rsidRPr="00AA7209" w:rsidRDefault="009371B1" w:rsidP="009371B1">
                            <w:pPr>
                              <w:bidi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7209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  <w:lang w:val="en-US"/>
                              </w:rPr>
                              <w:t>تاریخ اخذ مدرک</w:t>
                            </w:r>
                          </w:p>
                          <w:p w14:paraId="072F8D69" w14:textId="77777777" w:rsidR="00D34B98" w:rsidRPr="00AA7209" w:rsidRDefault="00D34B98" w:rsidP="00D174BA">
                            <w:pPr>
                              <w:bidi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720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CC290" id="_x0000_s1047" style="position:absolute;margin-left:-41.6pt;margin-top:528.6pt;width:283.45pt;height:14.1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" filled="f" stroked="f">
                <v:textbox inset="0,0,0,0">
                  <w:txbxContent>
                    <w:p w14:paraId="5862F361" w14:textId="77777777" w:rsidR="009371B1" w:rsidRPr="00AA7209" w:rsidRDefault="009371B1" w:rsidP="009371B1">
                      <w:pPr>
                        <w:bidi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AA7209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  <w:lang w:val="en-US"/>
                        </w:rPr>
                        <w:t>تاریخ اخذ مدرک</w:t>
                      </w:r>
                    </w:p>
                    <w:p w14:paraId="072F8D69" w14:textId="77777777" w:rsidR="00D34B98" w:rsidRPr="00AA7209" w:rsidRDefault="00D34B98" w:rsidP="00D174BA">
                      <w:pPr>
                        <w:bidi/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</w:pPr>
                      <w:r w:rsidRPr="00AA720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7209" w:rsidRPr="00D34B98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1DBB493" wp14:editId="298C5AB1">
                <wp:simplePos x="0" y="0"/>
                <wp:positionH relativeFrom="margin">
                  <wp:posOffset>-497205</wp:posOffset>
                </wp:positionH>
                <wp:positionV relativeFrom="paragraph">
                  <wp:posOffset>6475095</wp:posOffset>
                </wp:positionV>
                <wp:extent cx="3599815" cy="163830"/>
                <wp:effectExtent l="0" t="0" r="635" b="762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A4440" w14:textId="77777777" w:rsidR="009371B1" w:rsidRPr="00D83109" w:rsidRDefault="009371B1" w:rsidP="009371B1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404040" w:themeColor="text1" w:themeTint="BF"/>
                                <w:kern w:val="24"/>
                                <w:rtl/>
                                <w:lang w:val="fr-FR"/>
                              </w:rPr>
                              <w:t>عنوان مدرک | نام دانشگاه یا موسسه</w:t>
                            </w:r>
                          </w:p>
                          <w:p w14:paraId="1F61AD70" w14:textId="5F26CCBE" w:rsidR="001C0ACF" w:rsidRPr="00D83109" w:rsidRDefault="001C0ACF" w:rsidP="00D174BA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/ COURS OBTENU</w:t>
                            </w:r>
                          </w:p>
                          <w:p w14:paraId="014754B8" w14:textId="77777777" w:rsidR="00D34B98" w:rsidRPr="00D83109" w:rsidRDefault="00D34B98" w:rsidP="00D174BA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BB493" id="_x0000_s1048" style="position:absolute;margin-left:-39.15pt;margin-top:509.85pt;width:283.45pt;height:12.9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" filled="f" stroked="f">
                <v:textbox inset="0,0,0,0">
                  <w:txbxContent>
                    <w:p w14:paraId="48DA4440" w14:textId="77777777" w:rsidR="009371B1" w:rsidRPr="00D83109" w:rsidRDefault="009371B1" w:rsidP="009371B1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404040" w:themeColor="text1" w:themeTint="BF"/>
                          <w:kern w:val="24"/>
                          <w:rtl/>
                          <w:lang w:val="fr-FR"/>
                        </w:rPr>
                        <w:t>عنوان مدرک | نام دانشگاه یا موسسه</w:t>
                      </w:r>
                    </w:p>
                    <w:p w14:paraId="1F61AD70" w14:textId="5F26CCBE" w:rsidR="001C0ACF" w:rsidRPr="00D83109" w:rsidRDefault="001C0ACF" w:rsidP="00D174BA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/ COURS OBTENU</w:t>
                      </w:r>
                    </w:p>
                    <w:p w14:paraId="014754B8" w14:textId="77777777" w:rsidR="00D34B98" w:rsidRPr="00D83109" w:rsidRDefault="00D34B98" w:rsidP="00D174BA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A7209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BEDA9C" wp14:editId="59C3000E">
                <wp:simplePos x="0" y="0"/>
                <wp:positionH relativeFrom="margin">
                  <wp:posOffset>-494030</wp:posOffset>
                </wp:positionH>
                <wp:positionV relativeFrom="paragraph">
                  <wp:posOffset>5407025</wp:posOffset>
                </wp:positionV>
                <wp:extent cx="3599815" cy="163830"/>
                <wp:effectExtent l="0" t="0" r="635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2CC74" w14:textId="5EEE9C20" w:rsidR="001C0ACF" w:rsidRPr="00D83109" w:rsidRDefault="009371B1" w:rsidP="00D174BA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color w:val="404040" w:themeColor="text1" w:themeTint="BF"/>
                                <w:kern w:val="24"/>
                                <w:rtl/>
                                <w:lang w:val="fr-FR"/>
                              </w:rPr>
                              <w:t>عنوان مدرک | نام دانشگاه یا موسسه</w:t>
                            </w:r>
                          </w:p>
                          <w:p w14:paraId="5CAA63F7" w14:textId="77777777" w:rsidR="007424CB" w:rsidRPr="00D83109" w:rsidRDefault="007424CB" w:rsidP="00D174BA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EDA9C" id="_x0000_s1049" style="position:absolute;margin-left:-38.9pt;margin-top:425.75pt;width:283.45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" filled="f" stroked="f">
                <v:textbox inset="0,0,0,0">
                  <w:txbxContent>
                    <w:p w14:paraId="4B42CC74" w14:textId="5EEE9C20" w:rsidR="001C0ACF" w:rsidRPr="00D83109" w:rsidRDefault="009371B1" w:rsidP="00D174BA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color w:val="404040" w:themeColor="text1" w:themeTint="BF"/>
                          <w:kern w:val="24"/>
                          <w:rtl/>
                          <w:lang w:val="fr-FR"/>
                        </w:rPr>
                        <w:t>عنوان مدرک | نام دانشگاه یا موسسه</w:t>
                      </w:r>
                    </w:p>
                    <w:p w14:paraId="5CAA63F7" w14:textId="77777777" w:rsidR="007424CB" w:rsidRPr="00D83109" w:rsidRDefault="007424CB" w:rsidP="00D174BA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A7209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05E1B4D" wp14:editId="701C57F4">
                <wp:simplePos x="0" y="0"/>
                <wp:positionH relativeFrom="column">
                  <wp:posOffset>1725295</wp:posOffset>
                </wp:positionH>
                <wp:positionV relativeFrom="paragraph">
                  <wp:posOffset>5237480</wp:posOffset>
                </wp:positionV>
                <wp:extent cx="1475740" cy="0"/>
                <wp:effectExtent l="0" t="19050" r="29210" b="19050"/>
                <wp:wrapNone/>
                <wp:docPr id="5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48F28D" id="Connecteur droit 9" o:spid="_x0000_s1026" style="position:absolute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85pt,412.4pt" to="252.05pt,4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" strokecolor="black [3213]" strokeweight="3pt">
                <v:stroke joinstyle="miter"/>
              </v:line>
            </w:pict>
          </mc:Fallback>
        </mc:AlternateContent>
      </w:r>
      <w:r w:rsidR="00AA7209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460989" wp14:editId="74108025">
                <wp:simplePos x="0" y="0"/>
                <wp:positionH relativeFrom="margin">
                  <wp:posOffset>2023110</wp:posOffset>
                </wp:positionH>
                <wp:positionV relativeFrom="paragraph">
                  <wp:posOffset>4928235</wp:posOffset>
                </wp:positionV>
                <wp:extent cx="1185545" cy="287020"/>
                <wp:effectExtent l="0" t="0" r="14605" b="1778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F1E74" w14:textId="00C5DAFA" w:rsidR="00BA4A5C" w:rsidRPr="00D83109" w:rsidRDefault="009371B1" w:rsidP="009371B1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 w:bidi="fa-IR"/>
                              </w:rPr>
                            </w:pPr>
                            <w:r w:rsidRPr="009371B1">
                              <w:rPr>
                                <w:rFonts w:ascii="Arial" w:hAnsi="Arial" w:cs="Arial" w:hint="cs"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rtl/>
                                <w:lang w:val="es-ES" w:bidi="fa-IR"/>
                              </w:rPr>
                              <w:t>تحصیلات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0989" id="_x0000_s1050" style="position:absolute;margin-left:159.3pt;margin-top:388.05pt;width:93.35pt;height:22.6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" filled="f" stroked="f">
                <v:textbox inset="0,0,0,0">
                  <w:txbxContent>
                    <w:p w14:paraId="51CF1E74" w14:textId="00C5DAFA" w:rsidR="00BA4A5C" w:rsidRPr="00D83109" w:rsidRDefault="009371B1" w:rsidP="009371B1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 w:bidi="fa-IR"/>
                        </w:rPr>
                      </w:pPr>
                      <w:r w:rsidRPr="009371B1">
                        <w:rPr>
                          <w:rFonts w:ascii="Arial" w:hAnsi="Arial" w:cs="Arial" w:hint="cs"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rtl/>
                          <w:lang w:val="es-ES" w:bidi="fa-IR"/>
                        </w:rPr>
                        <w:t>تحصیلا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7209"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71BFFF" wp14:editId="76F1C210">
                <wp:simplePos x="0" y="0"/>
                <wp:positionH relativeFrom="margin">
                  <wp:posOffset>-511810</wp:posOffset>
                </wp:positionH>
                <wp:positionV relativeFrom="paragraph">
                  <wp:posOffset>1138555</wp:posOffset>
                </wp:positionV>
                <wp:extent cx="3599815" cy="163830"/>
                <wp:effectExtent l="0" t="0" r="635" b="7620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07615" w14:textId="02E93510" w:rsidR="00B01B62" w:rsidRPr="00D2747A" w:rsidRDefault="00D2747A" w:rsidP="00D174BA">
                            <w:pPr>
                              <w:pStyle w:val="NormalWeb"/>
                              <w:bidi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</w:rPr>
                            </w:pPr>
                            <w:r w:rsidRPr="00D2747A">
                              <w:rPr>
                                <w:rFonts w:ascii="Arial" w:hAnsi="Arial" w:cs="Arial" w:hint="cs"/>
                                <w:bCs/>
                                <w:color w:val="404040" w:themeColor="text1" w:themeTint="BF"/>
                                <w:kern w:val="24"/>
                                <w:rtl/>
                              </w:rPr>
                              <w:t>نام شرکت | عنوان شرکت</w:t>
                            </w:r>
                          </w:p>
                          <w:p w14:paraId="210EF0F4" w14:textId="77777777" w:rsidR="00B01B62" w:rsidRPr="00D2747A" w:rsidRDefault="00B01B62" w:rsidP="00D174BA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1BFFF" id="_x0000_s1051" style="position:absolute;margin-left:-40.3pt;margin-top:89.65pt;width:283.45pt;height:12.9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" filled="f" stroked="f">
                <v:textbox inset="0,0,0,0">
                  <w:txbxContent>
                    <w:p w14:paraId="60907615" w14:textId="02E93510" w:rsidR="00B01B62" w:rsidRPr="00D2747A" w:rsidRDefault="00D2747A" w:rsidP="00D174BA">
                      <w:pPr>
                        <w:pStyle w:val="NormalWeb"/>
                        <w:bidi/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</w:rPr>
                      </w:pPr>
                      <w:r w:rsidRPr="00D2747A">
                        <w:rPr>
                          <w:rFonts w:ascii="Arial" w:hAnsi="Arial" w:cs="Arial" w:hint="cs"/>
                          <w:bCs/>
                          <w:color w:val="404040" w:themeColor="text1" w:themeTint="BF"/>
                          <w:kern w:val="24"/>
                          <w:rtl/>
                        </w:rPr>
                        <w:t>نام شرکت | عنوان شرکت</w:t>
                      </w:r>
                    </w:p>
                    <w:p w14:paraId="210EF0F4" w14:textId="77777777" w:rsidR="00B01B62" w:rsidRPr="00D2747A" w:rsidRDefault="00B01B62" w:rsidP="00D174BA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A7209"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DC0448" wp14:editId="37D1D40A">
                <wp:simplePos x="0" y="0"/>
                <wp:positionH relativeFrom="margin">
                  <wp:posOffset>-496570</wp:posOffset>
                </wp:positionH>
                <wp:positionV relativeFrom="paragraph">
                  <wp:posOffset>1381760</wp:posOffset>
                </wp:positionV>
                <wp:extent cx="3599815" cy="179705"/>
                <wp:effectExtent l="0" t="0" r="635" b="1079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74A4" w14:textId="323B545B" w:rsidR="00B01B62" w:rsidRPr="00D2747A" w:rsidRDefault="00D2747A" w:rsidP="00D174BA">
                            <w:pPr>
                              <w:bidi/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2747A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شروع | تاریخ پایان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C0448" id="_x0000_s1052" style="position:absolute;margin-left:-39.1pt;margin-top:108.8pt;width:283.45pt;height:14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" filled="f" stroked="f">
                <v:textbox inset="0,0,0,0">
                  <w:txbxContent>
                    <w:p w14:paraId="553E74A4" w14:textId="323B545B" w:rsidR="00B01B62" w:rsidRPr="00D2747A" w:rsidRDefault="00D2747A" w:rsidP="00D174BA">
                      <w:pPr>
                        <w:bidi/>
                        <w:rPr>
                          <w:rFonts w:ascii="Arial" w:hAnsi="Arial" w:cs="Arial" w:hint="cs"/>
                          <w:color w:val="404040" w:themeColor="text1" w:themeTint="BF"/>
                          <w:sz w:val="20"/>
                          <w:szCs w:val="20"/>
                          <w:lang w:bidi="fa-IR"/>
                        </w:rPr>
                      </w:pPr>
                      <w:r w:rsidRPr="00D2747A">
                        <w:rPr>
                          <w:rFonts w:ascii="Arial" w:hAnsi="Arial" w:cs="Arial" w:hint="cs"/>
                          <w:color w:val="404040" w:themeColor="text1" w:themeTint="BF"/>
                          <w:sz w:val="20"/>
                          <w:szCs w:val="20"/>
                          <w:rtl/>
                          <w:lang w:bidi="fa-IR"/>
                        </w:rPr>
                        <w:t>تاریخ شروع | تاریخ پایا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7209"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7D5A13" wp14:editId="37C85FD4">
                <wp:simplePos x="0" y="0"/>
                <wp:positionH relativeFrom="margin">
                  <wp:posOffset>-630555</wp:posOffset>
                </wp:positionH>
                <wp:positionV relativeFrom="paragraph">
                  <wp:posOffset>1631950</wp:posOffset>
                </wp:positionV>
                <wp:extent cx="3917950" cy="531495"/>
                <wp:effectExtent l="0" t="0" r="6350" b="190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F10C5" w14:textId="6AB26691" w:rsidR="00B01B62" w:rsidRPr="00332ED9" w:rsidRDefault="00901450" w:rsidP="0090145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</w:pPr>
                            <w:r w:rsidRPr="00332ED9">
                              <w:rPr>
                                <w:rFonts w:ascii="Arial" w:hAnsi="Arial" w:cs="Arial"/>
                                <w:color w:val="404040" w:themeColor="text1" w:themeTint="BF"/>
                                <w:rtl/>
                              </w:rPr>
                              <w:t>پ</w:t>
                            </w:r>
                            <w:r w:rsidRPr="00332ED9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</w:rPr>
                              <w:t>ی</w:t>
                            </w:r>
                            <w:r w:rsidRPr="00332ED9">
                              <w:rPr>
                                <w:rFonts w:ascii="Arial" w:hAnsi="Arial" w:cs="Arial" w:hint="eastAsia"/>
                                <w:color w:val="404040" w:themeColor="text1" w:themeTint="BF"/>
                                <w:rtl/>
                              </w:rPr>
                              <w:t>شنهاد</w:t>
                            </w:r>
                            <w:r w:rsidRPr="00332ED9">
                              <w:rPr>
                                <w:rFonts w:ascii="Arial" w:hAnsi="Arial" w:cs="Arial"/>
                                <w:color w:val="404040" w:themeColor="text1" w:themeTint="BF"/>
                                <w:rtl/>
                              </w:rPr>
                              <w:t xml:space="preserve"> </w:t>
                            </w:r>
                            <w:hyperlink r:id="rId16" w:history="1">
                              <w:r w:rsidRPr="00332ED9">
                                <w:rPr>
                                  <w:rStyle w:val="Hyperlink"/>
                                  <w:rFonts w:ascii="Arial" w:hAnsi="Arial" w:cs="Arial"/>
                                  <w:color w:val="404040" w:themeColor="text1" w:themeTint="BF"/>
                                  <w:rtl/>
                                </w:rPr>
                                <w:t>ا</w:t>
                              </w:r>
                              <w:r w:rsidRPr="00332ED9">
                                <w:rPr>
                                  <w:rStyle w:val="Hyperlink"/>
                                  <w:rFonts w:ascii="Arial" w:hAnsi="Arial" w:cs="Arial" w:hint="cs"/>
                                  <w:color w:val="404040" w:themeColor="text1" w:themeTint="BF"/>
                                  <w:rtl/>
                                </w:rPr>
                                <w:t>ی</w:t>
                              </w:r>
                              <w:r w:rsidRPr="00332ED9">
                                <w:rPr>
                                  <w:rStyle w:val="Hyperlink"/>
                                  <w:rFonts w:ascii="Arial" w:hAnsi="Arial" w:cs="Arial" w:hint="eastAsia"/>
                                  <w:color w:val="404040" w:themeColor="text1" w:themeTint="BF"/>
                                  <w:rtl/>
                                </w:rPr>
                                <w:t>ران</w:t>
                              </w:r>
                              <w:r w:rsidRPr="00332ED9">
                                <w:rPr>
                                  <w:rStyle w:val="Hyperlink"/>
                                  <w:rFonts w:ascii="Arial" w:hAnsi="Arial" w:cs="Arial"/>
                                  <w:color w:val="404040" w:themeColor="text1" w:themeTint="BF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332ED9">
                              <w:rPr>
                                <w:rFonts w:ascii="Arial" w:hAnsi="Arial" w:cs="Arial"/>
                                <w:color w:val="404040" w:themeColor="text1" w:themeTint="BF"/>
                                <w:rtl/>
                              </w:rPr>
                              <w:t>: در ا</w:t>
                            </w:r>
                            <w:r w:rsidRPr="00332ED9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</w:rPr>
                              <w:t>ی</w:t>
                            </w:r>
                            <w:r w:rsidRPr="00332ED9">
                              <w:rPr>
                                <w:rFonts w:ascii="Arial" w:hAnsi="Arial" w:cs="Arial" w:hint="eastAsia"/>
                                <w:color w:val="404040" w:themeColor="text1" w:themeTint="BF"/>
                                <w:rtl/>
                              </w:rPr>
                              <w:t>ن</w:t>
                            </w:r>
                            <w:r w:rsidRPr="00332ED9">
                              <w:rPr>
                                <w:rFonts w:ascii="Arial" w:hAnsi="Arial" w:cs="Arial"/>
                                <w:color w:val="404040" w:themeColor="text1" w:themeTint="BF"/>
                                <w:rtl/>
                              </w:rPr>
                              <w:t xml:space="preserve"> قسمت م</w:t>
                            </w:r>
                            <w:r w:rsidRPr="00332ED9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</w:rPr>
                              <w:t>ی</w:t>
                            </w:r>
                            <w:r w:rsidRPr="00332ED9">
                              <w:rPr>
                                <w:rFonts w:ascii="Arial" w:hAnsi="Arial" w:cs="Arial" w:hint="eastAsia"/>
                                <w:color w:val="404040" w:themeColor="text1" w:themeTint="BF"/>
                                <w:rtl/>
                              </w:rPr>
                              <w:t>توان</w:t>
                            </w:r>
                            <w:r w:rsidRPr="00332ED9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</w:rPr>
                              <w:t>ی</w:t>
                            </w:r>
                            <w:r w:rsidRPr="00332ED9">
                              <w:rPr>
                                <w:rFonts w:ascii="Arial" w:hAnsi="Arial" w:cs="Arial" w:hint="eastAsia"/>
                                <w:color w:val="404040" w:themeColor="text1" w:themeTint="BF"/>
                                <w:rtl/>
                              </w:rPr>
                              <w:t>د</w:t>
                            </w:r>
                            <w:r w:rsidRPr="00332ED9">
                              <w:rPr>
                                <w:rFonts w:ascii="Arial" w:hAnsi="Arial" w:cs="Arial"/>
                                <w:color w:val="404040" w:themeColor="text1" w:themeTint="BF"/>
                                <w:rtl/>
                              </w:rPr>
                              <w:t xml:space="preserve"> به وظا</w:t>
                            </w:r>
                            <w:r w:rsidRPr="00332ED9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</w:rPr>
                              <w:t>ی</w:t>
                            </w:r>
                            <w:r w:rsidRPr="00332ED9">
                              <w:rPr>
                                <w:rFonts w:ascii="Arial" w:hAnsi="Arial" w:cs="Arial" w:hint="eastAsia"/>
                                <w:color w:val="404040" w:themeColor="text1" w:themeTint="BF"/>
                                <w:rtl/>
                              </w:rPr>
                              <w:t>ف</w:t>
                            </w:r>
                            <w:r w:rsidRPr="00332ED9">
                              <w:rPr>
                                <w:rFonts w:ascii="Arial" w:hAnsi="Arial" w:cs="Arial"/>
                                <w:color w:val="404040" w:themeColor="text1" w:themeTint="BF"/>
                                <w:rtl/>
                              </w:rPr>
                              <w:t xml:space="preserve"> و مسئول</w:t>
                            </w:r>
                            <w:r w:rsidRPr="00332ED9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</w:rPr>
                              <w:t>ی</w:t>
                            </w:r>
                            <w:r w:rsidRPr="00332ED9">
                              <w:rPr>
                                <w:rFonts w:ascii="Arial" w:hAnsi="Arial" w:cs="Arial" w:hint="eastAsia"/>
                                <w:color w:val="404040" w:themeColor="text1" w:themeTint="BF"/>
                                <w:rtl/>
                              </w:rPr>
                              <w:t>ت</w:t>
                            </w:r>
                            <w:r w:rsidRPr="00332ED9">
                              <w:rPr>
                                <w:rFonts w:ascii="Arial" w:hAnsi="Arial" w:cs="Arial"/>
                                <w:color w:val="404040" w:themeColor="text1" w:themeTint="BF"/>
                                <w:rtl/>
                              </w:rPr>
                              <w:t xml:space="preserve"> ها</w:t>
                            </w:r>
                            <w:r w:rsidRPr="00332ED9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</w:rPr>
                              <w:t>ی</w:t>
                            </w:r>
                            <w:r w:rsidRPr="00332ED9">
                              <w:rPr>
                                <w:rFonts w:ascii="Arial" w:hAnsi="Arial" w:cs="Arial"/>
                                <w:color w:val="404040" w:themeColor="text1" w:themeTint="BF"/>
                                <w:rtl/>
                              </w:rPr>
                              <w:t xml:space="preserve"> محوله اشاره نما</w:t>
                            </w:r>
                            <w:r w:rsidRPr="00332ED9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</w:rPr>
                              <w:t>یی</w:t>
                            </w:r>
                            <w:r w:rsidRPr="00332ED9">
                              <w:rPr>
                                <w:rFonts w:ascii="Arial" w:hAnsi="Arial" w:cs="Arial" w:hint="eastAsia"/>
                                <w:color w:val="404040" w:themeColor="text1" w:themeTint="BF"/>
                                <w:rtl/>
                              </w:rPr>
                              <w:t>د</w:t>
                            </w:r>
                            <w:r w:rsidRPr="00332ED9">
                              <w:rPr>
                                <w:rFonts w:ascii="Arial" w:hAnsi="Arial" w:cs="Arial"/>
                                <w:color w:val="404040" w:themeColor="text1" w:themeTint="BF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5A13" id="_x0000_s1053" style="position:absolute;margin-left:-49.65pt;margin-top:128.5pt;width:308.5pt;height:41.8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" filled="f" stroked="f">
                <v:textbox inset="0,0,0,0">
                  <w:txbxContent>
                    <w:p w14:paraId="6A2F10C5" w14:textId="6AB26691" w:rsidR="00B01B62" w:rsidRPr="00332ED9" w:rsidRDefault="00901450" w:rsidP="0090145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</w:pPr>
                      <w:r w:rsidRPr="00332ED9">
                        <w:rPr>
                          <w:rFonts w:ascii="Arial" w:hAnsi="Arial" w:cs="Arial"/>
                          <w:color w:val="404040" w:themeColor="text1" w:themeTint="BF"/>
                          <w:rtl/>
                        </w:rPr>
                        <w:t>پ</w:t>
                      </w:r>
                      <w:r w:rsidRPr="00332ED9">
                        <w:rPr>
                          <w:rFonts w:ascii="Arial" w:hAnsi="Arial" w:cs="Arial" w:hint="cs"/>
                          <w:color w:val="404040" w:themeColor="text1" w:themeTint="BF"/>
                          <w:rtl/>
                        </w:rPr>
                        <w:t>ی</w:t>
                      </w:r>
                      <w:r w:rsidRPr="00332ED9">
                        <w:rPr>
                          <w:rFonts w:ascii="Arial" w:hAnsi="Arial" w:cs="Arial" w:hint="eastAsia"/>
                          <w:color w:val="404040" w:themeColor="text1" w:themeTint="BF"/>
                          <w:rtl/>
                        </w:rPr>
                        <w:t>شنهاد</w:t>
                      </w:r>
                      <w:r w:rsidRPr="00332ED9">
                        <w:rPr>
                          <w:rFonts w:ascii="Arial" w:hAnsi="Arial" w:cs="Arial"/>
                          <w:color w:val="404040" w:themeColor="text1" w:themeTint="BF"/>
                          <w:rtl/>
                        </w:rPr>
                        <w:t xml:space="preserve"> </w:t>
                      </w:r>
                      <w:hyperlink r:id="rId17" w:history="1">
                        <w:r w:rsidRPr="00332ED9">
                          <w:rPr>
                            <w:rStyle w:val="Hyperlink"/>
                            <w:rFonts w:ascii="Arial" w:hAnsi="Arial" w:cs="Arial"/>
                            <w:color w:val="404040" w:themeColor="text1" w:themeTint="BF"/>
                            <w:rtl/>
                          </w:rPr>
                          <w:t>ا</w:t>
                        </w:r>
                        <w:r w:rsidRPr="00332ED9">
                          <w:rPr>
                            <w:rStyle w:val="Hyperlink"/>
                            <w:rFonts w:ascii="Arial" w:hAnsi="Arial" w:cs="Arial" w:hint="cs"/>
                            <w:color w:val="404040" w:themeColor="text1" w:themeTint="BF"/>
                            <w:rtl/>
                          </w:rPr>
                          <w:t>ی</w:t>
                        </w:r>
                        <w:r w:rsidRPr="00332ED9">
                          <w:rPr>
                            <w:rStyle w:val="Hyperlink"/>
                            <w:rFonts w:ascii="Arial" w:hAnsi="Arial" w:cs="Arial" w:hint="eastAsia"/>
                            <w:color w:val="404040" w:themeColor="text1" w:themeTint="BF"/>
                            <w:rtl/>
                          </w:rPr>
                          <w:t>ران</w:t>
                        </w:r>
                        <w:r w:rsidRPr="00332ED9">
                          <w:rPr>
                            <w:rStyle w:val="Hyperlink"/>
                            <w:rFonts w:ascii="Arial" w:hAnsi="Arial" w:cs="Arial"/>
                            <w:color w:val="404040" w:themeColor="text1" w:themeTint="BF"/>
                            <w:rtl/>
                          </w:rPr>
                          <w:t xml:space="preserve"> استخدام</w:t>
                        </w:r>
                      </w:hyperlink>
                      <w:r w:rsidRPr="00332ED9">
                        <w:rPr>
                          <w:rFonts w:ascii="Arial" w:hAnsi="Arial" w:cs="Arial"/>
                          <w:color w:val="404040" w:themeColor="text1" w:themeTint="BF"/>
                          <w:rtl/>
                        </w:rPr>
                        <w:t>: در ا</w:t>
                      </w:r>
                      <w:r w:rsidRPr="00332ED9">
                        <w:rPr>
                          <w:rFonts w:ascii="Arial" w:hAnsi="Arial" w:cs="Arial" w:hint="cs"/>
                          <w:color w:val="404040" w:themeColor="text1" w:themeTint="BF"/>
                          <w:rtl/>
                        </w:rPr>
                        <w:t>ی</w:t>
                      </w:r>
                      <w:r w:rsidRPr="00332ED9">
                        <w:rPr>
                          <w:rFonts w:ascii="Arial" w:hAnsi="Arial" w:cs="Arial" w:hint="eastAsia"/>
                          <w:color w:val="404040" w:themeColor="text1" w:themeTint="BF"/>
                          <w:rtl/>
                        </w:rPr>
                        <w:t>ن</w:t>
                      </w:r>
                      <w:r w:rsidRPr="00332ED9">
                        <w:rPr>
                          <w:rFonts w:ascii="Arial" w:hAnsi="Arial" w:cs="Arial"/>
                          <w:color w:val="404040" w:themeColor="text1" w:themeTint="BF"/>
                          <w:rtl/>
                        </w:rPr>
                        <w:t xml:space="preserve"> قسمت م</w:t>
                      </w:r>
                      <w:r w:rsidRPr="00332ED9">
                        <w:rPr>
                          <w:rFonts w:ascii="Arial" w:hAnsi="Arial" w:cs="Arial" w:hint="cs"/>
                          <w:color w:val="404040" w:themeColor="text1" w:themeTint="BF"/>
                          <w:rtl/>
                        </w:rPr>
                        <w:t>ی</w:t>
                      </w:r>
                      <w:r w:rsidRPr="00332ED9">
                        <w:rPr>
                          <w:rFonts w:ascii="Arial" w:hAnsi="Arial" w:cs="Arial" w:hint="eastAsia"/>
                          <w:color w:val="404040" w:themeColor="text1" w:themeTint="BF"/>
                          <w:rtl/>
                        </w:rPr>
                        <w:t>توان</w:t>
                      </w:r>
                      <w:r w:rsidRPr="00332ED9">
                        <w:rPr>
                          <w:rFonts w:ascii="Arial" w:hAnsi="Arial" w:cs="Arial" w:hint="cs"/>
                          <w:color w:val="404040" w:themeColor="text1" w:themeTint="BF"/>
                          <w:rtl/>
                        </w:rPr>
                        <w:t>ی</w:t>
                      </w:r>
                      <w:r w:rsidRPr="00332ED9">
                        <w:rPr>
                          <w:rFonts w:ascii="Arial" w:hAnsi="Arial" w:cs="Arial" w:hint="eastAsia"/>
                          <w:color w:val="404040" w:themeColor="text1" w:themeTint="BF"/>
                          <w:rtl/>
                        </w:rPr>
                        <w:t>د</w:t>
                      </w:r>
                      <w:r w:rsidRPr="00332ED9">
                        <w:rPr>
                          <w:rFonts w:ascii="Arial" w:hAnsi="Arial" w:cs="Arial"/>
                          <w:color w:val="404040" w:themeColor="text1" w:themeTint="BF"/>
                          <w:rtl/>
                        </w:rPr>
                        <w:t xml:space="preserve"> به وظا</w:t>
                      </w:r>
                      <w:r w:rsidRPr="00332ED9">
                        <w:rPr>
                          <w:rFonts w:ascii="Arial" w:hAnsi="Arial" w:cs="Arial" w:hint="cs"/>
                          <w:color w:val="404040" w:themeColor="text1" w:themeTint="BF"/>
                          <w:rtl/>
                        </w:rPr>
                        <w:t>ی</w:t>
                      </w:r>
                      <w:r w:rsidRPr="00332ED9">
                        <w:rPr>
                          <w:rFonts w:ascii="Arial" w:hAnsi="Arial" w:cs="Arial" w:hint="eastAsia"/>
                          <w:color w:val="404040" w:themeColor="text1" w:themeTint="BF"/>
                          <w:rtl/>
                        </w:rPr>
                        <w:t>ف</w:t>
                      </w:r>
                      <w:r w:rsidRPr="00332ED9">
                        <w:rPr>
                          <w:rFonts w:ascii="Arial" w:hAnsi="Arial" w:cs="Arial"/>
                          <w:color w:val="404040" w:themeColor="text1" w:themeTint="BF"/>
                          <w:rtl/>
                        </w:rPr>
                        <w:t xml:space="preserve"> و مسئول</w:t>
                      </w:r>
                      <w:r w:rsidRPr="00332ED9">
                        <w:rPr>
                          <w:rFonts w:ascii="Arial" w:hAnsi="Arial" w:cs="Arial" w:hint="cs"/>
                          <w:color w:val="404040" w:themeColor="text1" w:themeTint="BF"/>
                          <w:rtl/>
                        </w:rPr>
                        <w:t>ی</w:t>
                      </w:r>
                      <w:r w:rsidRPr="00332ED9">
                        <w:rPr>
                          <w:rFonts w:ascii="Arial" w:hAnsi="Arial" w:cs="Arial" w:hint="eastAsia"/>
                          <w:color w:val="404040" w:themeColor="text1" w:themeTint="BF"/>
                          <w:rtl/>
                        </w:rPr>
                        <w:t>ت</w:t>
                      </w:r>
                      <w:r w:rsidRPr="00332ED9">
                        <w:rPr>
                          <w:rFonts w:ascii="Arial" w:hAnsi="Arial" w:cs="Arial"/>
                          <w:color w:val="404040" w:themeColor="text1" w:themeTint="BF"/>
                          <w:rtl/>
                        </w:rPr>
                        <w:t xml:space="preserve"> ها</w:t>
                      </w:r>
                      <w:r w:rsidRPr="00332ED9">
                        <w:rPr>
                          <w:rFonts w:ascii="Arial" w:hAnsi="Arial" w:cs="Arial" w:hint="cs"/>
                          <w:color w:val="404040" w:themeColor="text1" w:themeTint="BF"/>
                          <w:rtl/>
                        </w:rPr>
                        <w:t>ی</w:t>
                      </w:r>
                      <w:r w:rsidRPr="00332ED9">
                        <w:rPr>
                          <w:rFonts w:ascii="Arial" w:hAnsi="Arial" w:cs="Arial"/>
                          <w:color w:val="404040" w:themeColor="text1" w:themeTint="BF"/>
                          <w:rtl/>
                        </w:rPr>
                        <w:t xml:space="preserve"> محوله اشاره نما</w:t>
                      </w:r>
                      <w:r w:rsidRPr="00332ED9">
                        <w:rPr>
                          <w:rFonts w:ascii="Arial" w:hAnsi="Arial" w:cs="Arial" w:hint="cs"/>
                          <w:color w:val="404040" w:themeColor="text1" w:themeTint="BF"/>
                          <w:rtl/>
                        </w:rPr>
                        <w:t>یی</w:t>
                      </w:r>
                      <w:r w:rsidRPr="00332ED9">
                        <w:rPr>
                          <w:rFonts w:ascii="Arial" w:hAnsi="Arial" w:cs="Arial" w:hint="eastAsia"/>
                          <w:color w:val="404040" w:themeColor="text1" w:themeTint="BF"/>
                          <w:rtl/>
                        </w:rPr>
                        <w:t>د</w:t>
                      </w:r>
                      <w:r w:rsidRPr="00332ED9">
                        <w:rPr>
                          <w:rFonts w:ascii="Arial" w:hAnsi="Arial" w:cs="Arial"/>
                          <w:color w:val="404040" w:themeColor="text1" w:themeTint="BF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7209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BEDB51" wp14:editId="0FF9204A">
                <wp:simplePos x="0" y="0"/>
                <wp:positionH relativeFrom="margin">
                  <wp:posOffset>-516255</wp:posOffset>
                </wp:positionH>
                <wp:positionV relativeFrom="paragraph">
                  <wp:posOffset>2326005</wp:posOffset>
                </wp:positionV>
                <wp:extent cx="3599815" cy="163830"/>
                <wp:effectExtent l="0" t="0" r="635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0E648" w14:textId="77777777" w:rsidR="00D2747A" w:rsidRPr="00D2747A" w:rsidRDefault="00D2747A" w:rsidP="00D2747A">
                            <w:pPr>
                              <w:pStyle w:val="NormalWeb"/>
                              <w:bidi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</w:rPr>
                            </w:pPr>
                            <w:r w:rsidRPr="00D2747A">
                              <w:rPr>
                                <w:rFonts w:ascii="Arial" w:hAnsi="Arial" w:cs="Arial" w:hint="cs"/>
                                <w:bCs/>
                                <w:color w:val="404040" w:themeColor="text1" w:themeTint="BF"/>
                                <w:kern w:val="24"/>
                                <w:rtl/>
                              </w:rPr>
                              <w:t>نام شرکت | عنوان شرکت</w:t>
                            </w:r>
                          </w:p>
                          <w:p w14:paraId="157FCADB" w14:textId="42C83ADF" w:rsidR="00D619D6" w:rsidRPr="00D83109" w:rsidRDefault="00D619D6" w:rsidP="00D174BA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EDB51" id="_x0000_s1054" style="position:absolute;margin-left:-40.65pt;margin-top:183.15pt;width:283.45pt;height:12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" filled="f" stroked="f">
                <v:textbox inset="0,0,0,0">
                  <w:txbxContent>
                    <w:p w14:paraId="7990E648" w14:textId="77777777" w:rsidR="00D2747A" w:rsidRPr="00D2747A" w:rsidRDefault="00D2747A" w:rsidP="00D2747A">
                      <w:pPr>
                        <w:pStyle w:val="NormalWeb"/>
                        <w:bidi/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</w:rPr>
                      </w:pPr>
                      <w:r w:rsidRPr="00D2747A">
                        <w:rPr>
                          <w:rFonts w:ascii="Arial" w:hAnsi="Arial" w:cs="Arial" w:hint="cs"/>
                          <w:bCs/>
                          <w:color w:val="404040" w:themeColor="text1" w:themeTint="BF"/>
                          <w:kern w:val="24"/>
                          <w:rtl/>
                        </w:rPr>
                        <w:t>نام شرکت | عنوان شرکت</w:t>
                      </w:r>
                    </w:p>
                    <w:p w14:paraId="157FCADB" w14:textId="42C83ADF" w:rsidR="00D619D6" w:rsidRPr="00D83109" w:rsidRDefault="00D619D6" w:rsidP="00D174BA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A7209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7C13F1" wp14:editId="67DB0EDA">
                <wp:simplePos x="0" y="0"/>
                <wp:positionH relativeFrom="margin">
                  <wp:posOffset>-520065</wp:posOffset>
                </wp:positionH>
                <wp:positionV relativeFrom="paragraph">
                  <wp:posOffset>2597785</wp:posOffset>
                </wp:positionV>
                <wp:extent cx="3599815" cy="179705"/>
                <wp:effectExtent l="0" t="0" r="635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DA65A" w14:textId="77777777" w:rsidR="00D2747A" w:rsidRPr="00D2747A" w:rsidRDefault="00D2747A" w:rsidP="00D2747A">
                            <w:pPr>
                              <w:bidi/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2747A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شروع | تاریخ پایان</w:t>
                            </w:r>
                          </w:p>
                          <w:p w14:paraId="1F859B42" w14:textId="01929012" w:rsidR="0037572E" w:rsidRPr="00D83109" w:rsidRDefault="0037572E" w:rsidP="00D174BA">
                            <w:pPr>
                              <w:bidi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C13F1" id="_x0000_s1055" style="position:absolute;margin-left:-40.95pt;margin-top:204.55pt;width:283.45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" filled="f" stroked="f">
                <v:textbox inset="0,0,0,0">
                  <w:txbxContent>
                    <w:p w14:paraId="6EADA65A" w14:textId="77777777" w:rsidR="00D2747A" w:rsidRPr="00D2747A" w:rsidRDefault="00D2747A" w:rsidP="00D2747A">
                      <w:pPr>
                        <w:bidi/>
                        <w:rPr>
                          <w:rFonts w:ascii="Arial" w:hAnsi="Arial" w:cs="Arial" w:hint="cs"/>
                          <w:color w:val="404040" w:themeColor="text1" w:themeTint="BF"/>
                          <w:sz w:val="20"/>
                          <w:szCs w:val="20"/>
                          <w:lang w:bidi="fa-IR"/>
                        </w:rPr>
                      </w:pPr>
                      <w:r w:rsidRPr="00D2747A">
                        <w:rPr>
                          <w:rFonts w:ascii="Arial" w:hAnsi="Arial" w:cs="Arial" w:hint="cs"/>
                          <w:color w:val="404040" w:themeColor="text1" w:themeTint="BF"/>
                          <w:sz w:val="20"/>
                          <w:szCs w:val="20"/>
                          <w:rtl/>
                          <w:lang w:bidi="fa-IR"/>
                        </w:rPr>
                        <w:t>تاریخ شروع | تاریخ پایان</w:t>
                      </w:r>
                    </w:p>
                    <w:p w14:paraId="1F859B42" w14:textId="01929012" w:rsidR="0037572E" w:rsidRPr="00D83109" w:rsidRDefault="0037572E" w:rsidP="00D174BA">
                      <w:pPr>
                        <w:bidi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A7209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B1F025" wp14:editId="666093DF">
                <wp:simplePos x="0" y="0"/>
                <wp:positionH relativeFrom="margin">
                  <wp:posOffset>-503555</wp:posOffset>
                </wp:positionH>
                <wp:positionV relativeFrom="paragraph">
                  <wp:posOffset>2849880</wp:posOffset>
                </wp:positionV>
                <wp:extent cx="3917950" cy="543560"/>
                <wp:effectExtent l="0" t="0" r="6350" b="889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4308A" w14:textId="774F8869" w:rsidR="00F73EC6" w:rsidRPr="00332ED9" w:rsidRDefault="00901450" w:rsidP="0090145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32ED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پ</w:t>
                            </w:r>
                            <w:r w:rsidRPr="00332ED9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332ED9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شنهاد</w:t>
                            </w:r>
                            <w:r w:rsidRPr="00332ED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8" w:history="1">
                              <w:r w:rsidRPr="00332ED9">
                                <w:rPr>
                                  <w:rStyle w:val="Hyperlink"/>
                                  <w:rFonts w:ascii="Arial" w:hAnsi="Arial" w:cs="Arial"/>
                                  <w:color w:val="404040" w:themeColor="text1" w:themeTint="BF"/>
                                  <w:sz w:val="24"/>
                                  <w:szCs w:val="24"/>
                                  <w:rtl/>
                                </w:rPr>
                                <w:t>ا</w:t>
                              </w:r>
                              <w:r w:rsidRPr="00332ED9">
                                <w:rPr>
                                  <w:rStyle w:val="Hyperlink"/>
                                  <w:rFonts w:ascii="Arial" w:hAnsi="Arial" w:cs="Arial" w:hint="cs"/>
                                  <w:color w:val="404040" w:themeColor="text1" w:themeTint="BF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  <w:r w:rsidRPr="00332ED9">
                                <w:rPr>
                                  <w:rStyle w:val="Hyperlink"/>
                                  <w:rFonts w:ascii="Arial" w:hAnsi="Arial" w:cs="Arial" w:hint="eastAsia"/>
                                  <w:color w:val="404040" w:themeColor="text1" w:themeTint="BF"/>
                                  <w:sz w:val="24"/>
                                  <w:szCs w:val="24"/>
                                  <w:rtl/>
                                </w:rPr>
                                <w:t>ران</w:t>
                              </w:r>
                              <w:r w:rsidRPr="00332ED9">
                                <w:rPr>
                                  <w:rStyle w:val="Hyperlink"/>
                                  <w:rFonts w:ascii="Arial" w:hAnsi="Arial" w:cs="Arial"/>
                                  <w:color w:val="404040" w:themeColor="text1" w:themeTint="BF"/>
                                  <w:sz w:val="24"/>
                                  <w:szCs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332ED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: در ا</w:t>
                            </w:r>
                            <w:r w:rsidRPr="00332ED9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332ED9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332ED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قسمت م</w:t>
                            </w:r>
                            <w:r w:rsidRPr="00332ED9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332ED9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توان</w:t>
                            </w:r>
                            <w:r w:rsidRPr="00332ED9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332ED9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332ED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به وظا</w:t>
                            </w:r>
                            <w:r w:rsidRPr="00332ED9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332ED9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ف</w:t>
                            </w:r>
                            <w:r w:rsidRPr="00332ED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و مسئول</w:t>
                            </w:r>
                            <w:r w:rsidRPr="00332ED9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332ED9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ت</w:t>
                            </w:r>
                            <w:r w:rsidRPr="00332ED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ها</w:t>
                            </w:r>
                            <w:r w:rsidRPr="00332ED9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332ED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 xml:space="preserve"> محوله اشاره نما</w:t>
                            </w:r>
                            <w:r w:rsidRPr="00332ED9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  <w:r w:rsidRPr="00332ED9">
                              <w:rPr>
                                <w:rFonts w:ascii="Arial" w:hAnsi="Arial" w:cs="Arial" w:hint="eastAsia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332ED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1F025" id="_x0000_s1056" style="position:absolute;margin-left:-39.65pt;margin-top:224.4pt;width:308.5pt;height:42.8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" filled="f" stroked="f">
                <v:textbox inset="0,0,0,0">
                  <w:txbxContent>
                    <w:p w14:paraId="1EB4308A" w14:textId="774F8869" w:rsidR="00F73EC6" w:rsidRPr="00332ED9" w:rsidRDefault="00901450" w:rsidP="009014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4"/>
                          <w:szCs w:val="24"/>
                          <w:lang w:val="fr-FR"/>
                        </w:rPr>
                      </w:pPr>
                      <w:r w:rsidRPr="00332ED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پ</w:t>
                      </w:r>
                      <w:r w:rsidRPr="00332ED9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</w:t>
                      </w:r>
                      <w:r w:rsidRPr="00332ED9">
                        <w:rPr>
                          <w:rFonts w:ascii="Arial" w:hAnsi="Arial" w:cs="Arial" w:hint="eastAsia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شنهاد</w:t>
                      </w:r>
                      <w:r w:rsidRPr="00332ED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19" w:history="1">
                        <w:r w:rsidRPr="00332ED9">
                          <w:rPr>
                            <w:rStyle w:val="Hyperlink"/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  <w:rtl/>
                          </w:rPr>
                          <w:t>ا</w:t>
                        </w:r>
                        <w:r w:rsidRPr="00332ED9">
                          <w:rPr>
                            <w:rStyle w:val="Hyperlink"/>
                            <w:rFonts w:ascii="Arial" w:hAnsi="Arial" w:cs="Arial" w:hint="cs"/>
                            <w:color w:val="404040" w:themeColor="text1" w:themeTint="BF"/>
                            <w:sz w:val="24"/>
                            <w:szCs w:val="24"/>
                            <w:rtl/>
                          </w:rPr>
                          <w:t>ی</w:t>
                        </w:r>
                        <w:r w:rsidRPr="00332ED9">
                          <w:rPr>
                            <w:rStyle w:val="Hyperlink"/>
                            <w:rFonts w:ascii="Arial" w:hAnsi="Arial" w:cs="Arial" w:hint="eastAsia"/>
                            <w:color w:val="404040" w:themeColor="text1" w:themeTint="BF"/>
                            <w:sz w:val="24"/>
                            <w:szCs w:val="24"/>
                            <w:rtl/>
                          </w:rPr>
                          <w:t>ران</w:t>
                        </w:r>
                        <w:r w:rsidRPr="00332ED9">
                          <w:rPr>
                            <w:rStyle w:val="Hyperlink"/>
                            <w:rFonts w:ascii="Arial" w:hAnsi="Arial" w:cs="Arial"/>
                            <w:color w:val="404040" w:themeColor="text1" w:themeTint="BF"/>
                            <w:sz w:val="24"/>
                            <w:szCs w:val="24"/>
                            <w:rtl/>
                          </w:rPr>
                          <w:t xml:space="preserve"> استخدام</w:t>
                        </w:r>
                      </w:hyperlink>
                      <w:r w:rsidRPr="00332ED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: در ا</w:t>
                      </w:r>
                      <w:r w:rsidRPr="00332ED9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</w:t>
                      </w:r>
                      <w:r w:rsidRPr="00332ED9">
                        <w:rPr>
                          <w:rFonts w:ascii="Arial" w:hAnsi="Arial" w:cs="Arial" w:hint="eastAsia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ن</w:t>
                      </w:r>
                      <w:r w:rsidRPr="00332ED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قسمت م</w:t>
                      </w:r>
                      <w:r w:rsidRPr="00332ED9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</w:t>
                      </w:r>
                      <w:r w:rsidRPr="00332ED9">
                        <w:rPr>
                          <w:rFonts w:ascii="Arial" w:hAnsi="Arial" w:cs="Arial" w:hint="eastAsia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توان</w:t>
                      </w:r>
                      <w:r w:rsidRPr="00332ED9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</w:t>
                      </w:r>
                      <w:r w:rsidRPr="00332ED9">
                        <w:rPr>
                          <w:rFonts w:ascii="Arial" w:hAnsi="Arial" w:cs="Arial" w:hint="eastAsia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د</w:t>
                      </w:r>
                      <w:r w:rsidRPr="00332ED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به وظا</w:t>
                      </w:r>
                      <w:r w:rsidRPr="00332ED9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</w:t>
                      </w:r>
                      <w:r w:rsidRPr="00332ED9">
                        <w:rPr>
                          <w:rFonts w:ascii="Arial" w:hAnsi="Arial" w:cs="Arial" w:hint="eastAsia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ف</w:t>
                      </w:r>
                      <w:r w:rsidRPr="00332ED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و مسئول</w:t>
                      </w:r>
                      <w:r w:rsidRPr="00332ED9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</w:t>
                      </w:r>
                      <w:r w:rsidRPr="00332ED9">
                        <w:rPr>
                          <w:rFonts w:ascii="Arial" w:hAnsi="Arial" w:cs="Arial" w:hint="eastAsia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ت</w:t>
                      </w:r>
                      <w:r w:rsidRPr="00332ED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ها</w:t>
                      </w:r>
                      <w:r w:rsidRPr="00332ED9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</w:t>
                      </w:r>
                      <w:r w:rsidRPr="00332ED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 xml:space="preserve"> محوله اشاره نما</w:t>
                      </w:r>
                      <w:r w:rsidRPr="00332ED9">
                        <w:rPr>
                          <w:rFonts w:ascii="Arial" w:hAnsi="Arial" w:cs="Arial" w:hint="cs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یی</w:t>
                      </w:r>
                      <w:r w:rsidRPr="00332ED9">
                        <w:rPr>
                          <w:rFonts w:ascii="Arial" w:hAnsi="Arial" w:cs="Arial" w:hint="eastAsia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د</w:t>
                      </w:r>
                      <w:r w:rsidRPr="00332ED9">
                        <w:rPr>
                          <w:rFonts w:ascii="Arial" w:hAnsi="Arial" w:cs="Arial"/>
                          <w:color w:val="404040" w:themeColor="text1" w:themeTint="BF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1450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FA50DF7" wp14:editId="45B376D7">
                <wp:simplePos x="0" y="0"/>
                <wp:positionH relativeFrom="margin">
                  <wp:posOffset>-481330</wp:posOffset>
                </wp:positionH>
                <wp:positionV relativeFrom="paragraph">
                  <wp:posOffset>4192905</wp:posOffset>
                </wp:positionV>
                <wp:extent cx="3917950" cy="520700"/>
                <wp:effectExtent l="0" t="0" r="6350" b="1270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9292F" w14:textId="313233B5" w:rsidR="00F73EC6" w:rsidRPr="00901450" w:rsidRDefault="00901450" w:rsidP="00901450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bidi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lang w:val="fr-FR"/>
                              </w:rPr>
                            </w:pPr>
                            <w:r w:rsidRPr="00901450">
                              <w:rPr>
                                <w:rFonts w:ascii="Arial" w:hAnsi="Arial" w:cs="Arial"/>
                                <w:color w:val="404040" w:themeColor="text1" w:themeTint="BF"/>
                                <w:rtl/>
                              </w:rPr>
                              <w:t>پ</w:t>
                            </w:r>
                            <w:r w:rsidRPr="00901450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</w:rPr>
                              <w:t>ی</w:t>
                            </w:r>
                            <w:r w:rsidRPr="0090145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rtl/>
                              </w:rPr>
                              <w:t>شنهاد</w:t>
                            </w:r>
                            <w:r w:rsidRPr="00901450">
                              <w:rPr>
                                <w:rFonts w:ascii="Arial" w:hAnsi="Arial" w:cs="Arial"/>
                                <w:color w:val="404040" w:themeColor="text1" w:themeTint="BF"/>
                                <w:rtl/>
                              </w:rPr>
                              <w:t xml:space="preserve"> </w:t>
                            </w:r>
                            <w:hyperlink r:id="rId20" w:history="1">
                              <w:r w:rsidRPr="00332ED9">
                                <w:rPr>
                                  <w:rStyle w:val="Hyperlink"/>
                                  <w:rFonts w:ascii="Arial" w:hAnsi="Arial" w:cs="Arial"/>
                                  <w:color w:val="404040" w:themeColor="text1" w:themeTint="BF"/>
                                  <w:rtl/>
                                </w:rPr>
                                <w:t>ا</w:t>
                              </w:r>
                              <w:r w:rsidRPr="00332ED9">
                                <w:rPr>
                                  <w:rStyle w:val="Hyperlink"/>
                                  <w:rFonts w:ascii="Arial" w:hAnsi="Arial" w:cs="Arial" w:hint="cs"/>
                                  <w:color w:val="404040" w:themeColor="text1" w:themeTint="BF"/>
                                  <w:rtl/>
                                </w:rPr>
                                <w:t>ی</w:t>
                              </w:r>
                              <w:r w:rsidRPr="00332ED9">
                                <w:rPr>
                                  <w:rStyle w:val="Hyperlink"/>
                                  <w:rFonts w:ascii="Arial" w:hAnsi="Arial" w:cs="Arial" w:hint="eastAsia"/>
                                  <w:color w:val="404040" w:themeColor="text1" w:themeTint="BF"/>
                                  <w:rtl/>
                                </w:rPr>
                                <w:t>ران</w:t>
                              </w:r>
                              <w:r w:rsidRPr="00332ED9">
                                <w:rPr>
                                  <w:rStyle w:val="Hyperlink"/>
                                  <w:rFonts w:ascii="Arial" w:hAnsi="Arial" w:cs="Arial"/>
                                  <w:color w:val="404040" w:themeColor="text1" w:themeTint="BF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332ED9">
                              <w:rPr>
                                <w:rFonts w:ascii="Arial" w:hAnsi="Arial" w:cs="Arial"/>
                                <w:color w:val="404040" w:themeColor="text1" w:themeTint="BF"/>
                                <w:rtl/>
                              </w:rPr>
                              <w:t xml:space="preserve">: </w:t>
                            </w:r>
                            <w:r w:rsidRPr="00901450">
                              <w:rPr>
                                <w:rFonts w:ascii="Arial" w:hAnsi="Arial" w:cs="Arial"/>
                                <w:color w:val="404040" w:themeColor="text1" w:themeTint="BF"/>
                                <w:rtl/>
                              </w:rPr>
                              <w:t>در ا</w:t>
                            </w:r>
                            <w:r w:rsidRPr="00901450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</w:rPr>
                              <w:t>ی</w:t>
                            </w:r>
                            <w:r w:rsidRPr="0090145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rtl/>
                              </w:rPr>
                              <w:t>ن</w:t>
                            </w:r>
                            <w:r w:rsidRPr="00901450">
                              <w:rPr>
                                <w:rFonts w:ascii="Arial" w:hAnsi="Arial" w:cs="Arial"/>
                                <w:color w:val="404040" w:themeColor="text1" w:themeTint="BF"/>
                                <w:rtl/>
                              </w:rPr>
                              <w:t xml:space="preserve"> قسمت م</w:t>
                            </w:r>
                            <w:r w:rsidRPr="00901450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</w:rPr>
                              <w:t>ی</w:t>
                            </w:r>
                            <w:r w:rsidRPr="0090145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rtl/>
                              </w:rPr>
                              <w:t>توان</w:t>
                            </w:r>
                            <w:r w:rsidRPr="00901450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</w:rPr>
                              <w:t>ی</w:t>
                            </w:r>
                            <w:r w:rsidRPr="0090145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rtl/>
                              </w:rPr>
                              <w:t>د</w:t>
                            </w:r>
                            <w:r w:rsidRPr="00901450">
                              <w:rPr>
                                <w:rFonts w:ascii="Arial" w:hAnsi="Arial" w:cs="Arial"/>
                                <w:color w:val="404040" w:themeColor="text1" w:themeTint="BF"/>
                                <w:rtl/>
                              </w:rPr>
                              <w:t xml:space="preserve"> به وظا</w:t>
                            </w:r>
                            <w:r w:rsidRPr="00901450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</w:rPr>
                              <w:t>ی</w:t>
                            </w:r>
                            <w:r w:rsidRPr="0090145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rtl/>
                              </w:rPr>
                              <w:t>ف</w:t>
                            </w:r>
                            <w:r w:rsidRPr="00901450">
                              <w:rPr>
                                <w:rFonts w:ascii="Arial" w:hAnsi="Arial" w:cs="Arial"/>
                                <w:color w:val="404040" w:themeColor="text1" w:themeTint="BF"/>
                                <w:rtl/>
                              </w:rPr>
                              <w:t xml:space="preserve"> و مسئول</w:t>
                            </w:r>
                            <w:r w:rsidRPr="00901450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</w:rPr>
                              <w:t>ی</w:t>
                            </w:r>
                            <w:r w:rsidRPr="0090145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rtl/>
                              </w:rPr>
                              <w:t>ت</w:t>
                            </w:r>
                            <w:r w:rsidRPr="00901450">
                              <w:rPr>
                                <w:rFonts w:ascii="Arial" w:hAnsi="Arial" w:cs="Arial"/>
                                <w:color w:val="404040" w:themeColor="text1" w:themeTint="BF"/>
                                <w:rtl/>
                              </w:rPr>
                              <w:t xml:space="preserve"> ها</w:t>
                            </w:r>
                            <w:r w:rsidRPr="00901450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</w:rPr>
                              <w:t>ی</w:t>
                            </w:r>
                            <w:r w:rsidRPr="00901450">
                              <w:rPr>
                                <w:rFonts w:ascii="Arial" w:hAnsi="Arial" w:cs="Arial"/>
                                <w:color w:val="404040" w:themeColor="text1" w:themeTint="BF"/>
                                <w:rtl/>
                              </w:rPr>
                              <w:t xml:space="preserve"> محوله اشاره نما</w:t>
                            </w:r>
                            <w:r w:rsidRPr="00901450">
                              <w:rPr>
                                <w:rFonts w:ascii="Arial" w:hAnsi="Arial" w:cs="Arial" w:hint="cs"/>
                                <w:color w:val="404040" w:themeColor="text1" w:themeTint="BF"/>
                                <w:rtl/>
                              </w:rPr>
                              <w:t>یی</w:t>
                            </w:r>
                            <w:r w:rsidRPr="00901450">
                              <w:rPr>
                                <w:rFonts w:ascii="Arial" w:hAnsi="Arial" w:cs="Arial" w:hint="eastAsia"/>
                                <w:color w:val="404040" w:themeColor="text1" w:themeTint="BF"/>
                                <w:rtl/>
                              </w:rPr>
                              <w:t>د</w:t>
                            </w:r>
                            <w:r w:rsidRPr="00901450">
                              <w:rPr>
                                <w:rFonts w:ascii="Arial" w:hAnsi="Arial" w:cs="Arial"/>
                                <w:color w:val="404040" w:themeColor="text1" w:themeTint="BF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50DF7" id="_x0000_s1057" style="position:absolute;margin-left:-37.9pt;margin-top:330.15pt;width:308.5pt;height:41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+/gzAIAAOs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" filled="f" stroked="f">
                <v:textbox inset="0,0,0,0">
                  <w:txbxContent>
                    <w:p w14:paraId="0A49292F" w14:textId="313233B5" w:rsidR="00F73EC6" w:rsidRPr="00901450" w:rsidRDefault="00901450" w:rsidP="00901450">
                      <w:pPr>
                        <w:pStyle w:val="NormalWeb"/>
                        <w:numPr>
                          <w:ilvl w:val="0"/>
                          <w:numId w:val="11"/>
                        </w:numPr>
                        <w:bidi/>
                        <w:rPr>
                          <w:rFonts w:ascii="Arial" w:hAnsi="Arial" w:cs="Arial"/>
                          <w:iCs/>
                          <w:color w:val="404040" w:themeColor="text1" w:themeTint="BF"/>
                          <w:lang w:val="fr-FR"/>
                        </w:rPr>
                      </w:pPr>
                      <w:r w:rsidRPr="00901450">
                        <w:rPr>
                          <w:rFonts w:ascii="Arial" w:hAnsi="Arial" w:cs="Arial"/>
                          <w:color w:val="404040" w:themeColor="text1" w:themeTint="BF"/>
                          <w:rtl/>
                        </w:rPr>
                        <w:t>پ</w:t>
                      </w:r>
                      <w:r w:rsidRPr="00901450">
                        <w:rPr>
                          <w:rFonts w:ascii="Arial" w:hAnsi="Arial" w:cs="Arial" w:hint="cs"/>
                          <w:color w:val="404040" w:themeColor="text1" w:themeTint="BF"/>
                          <w:rtl/>
                        </w:rPr>
                        <w:t>ی</w:t>
                      </w:r>
                      <w:r w:rsidRPr="00901450">
                        <w:rPr>
                          <w:rFonts w:ascii="Arial" w:hAnsi="Arial" w:cs="Arial" w:hint="eastAsia"/>
                          <w:color w:val="404040" w:themeColor="text1" w:themeTint="BF"/>
                          <w:rtl/>
                        </w:rPr>
                        <w:t>شنهاد</w:t>
                      </w:r>
                      <w:r w:rsidRPr="00901450">
                        <w:rPr>
                          <w:rFonts w:ascii="Arial" w:hAnsi="Arial" w:cs="Arial"/>
                          <w:color w:val="404040" w:themeColor="text1" w:themeTint="BF"/>
                          <w:rtl/>
                        </w:rPr>
                        <w:t xml:space="preserve"> </w:t>
                      </w:r>
                      <w:hyperlink r:id="rId21" w:history="1">
                        <w:r w:rsidRPr="00332ED9">
                          <w:rPr>
                            <w:rStyle w:val="Hyperlink"/>
                            <w:rFonts w:ascii="Arial" w:hAnsi="Arial" w:cs="Arial"/>
                            <w:color w:val="404040" w:themeColor="text1" w:themeTint="BF"/>
                            <w:rtl/>
                          </w:rPr>
                          <w:t>ا</w:t>
                        </w:r>
                        <w:r w:rsidRPr="00332ED9">
                          <w:rPr>
                            <w:rStyle w:val="Hyperlink"/>
                            <w:rFonts w:ascii="Arial" w:hAnsi="Arial" w:cs="Arial" w:hint="cs"/>
                            <w:color w:val="404040" w:themeColor="text1" w:themeTint="BF"/>
                            <w:rtl/>
                          </w:rPr>
                          <w:t>ی</w:t>
                        </w:r>
                        <w:r w:rsidRPr="00332ED9">
                          <w:rPr>
                            <w:rStyle w:val="Hyperlink"/>
                            <w:rFonts w:ascii="Arial" w:hAnsi="Arial" w:cs="Arial" w:hint="eastAsia"/>
                            <w:color w:val="404040" w:themeColor="text1" w:themeTint="BF"/>
                            <w:rtl/>
                          </w:rPr>
                          <w:t>ران</w:t>
                        </w:r>
                        <w:r w:rsidRPr="00332ED9">
                          <w:rPr>
                            <w:rStyle w:val="Hyperlink"/>
                            <w:rFonts w:ascii="Arial" w:hAnsi="Arial" w:cs="Arial"/>
                            <w:color w:val="404040" w:themeColor="text1" w:themeTint="BF"/>
                            <w:rtl/>
                          </w:rPr>
                          <w:t xml:space="preserve"> استخدام</w:t>
                        </w:r>
                      </w:hyperlink>
                      <w:r w:rsidRPr="00332ED9">
                        <w:rPr>
                          <w:rFonts w:ascii="Arial" w:hAnsi="Arial" w:cs="Arial"/>
                          <w:color w:val="404040" w:themeColor="text1" w:themeTint="BF"/>
                          <w:rtl/>
                        </w:rPr>
                        <w:t xml:space="preserve">: </w:t>
                      </w:r>
                      <w:r w:rsidRPr="00901450">
                        <w:rPr>
                          <w:rFonts w:ascii="Arial" w:hAnsi="Arial" w:cs="Arial"/>
                          <w:color w:val="404040" w:themeColor="text1" w:themeTint="BF"/>
                          <w:rtl/>
                        </w:rPr>
                        <w:t>در ا</w:t>
                      </w:r>
                      <w:r w:rsidRPr="00901450">
                        <w:rPr>
                          <w:rFonts w:ascii="Arial" w:hAnsi="Arial" w:cs="Arial" w:hint="cs"/>
                          <w:color w:val="404040" w:themeColor="text1" w:themeTint="BF"/>
                          <w:rtl/>
                        </w:rPr>
                        <w:t>ی</w:t>
                      </w:r>
                      <w:r w:rsidRPr="00901450">
                        <w:rPr>
                          <w:rFonts w:ascii="Arial" w:hAnsi="Arial" w:cs="Arial" w:hint="eastAsia"/>
                          <w:color w:val="404040" w:themeColor="text1" w:themeTint="BF"/>
                          <w:rtl/>
                        </w:rPr>
                        <w:t>ن</w:t>
                      </w:r>
                      <w:r w:rsidRPr="00901450">
                        <w:rPr>
                          <w:rFonts w:ascii="Arial" w:hAnsi="Arial" w:cs="Arial"/>
                          <w:color w:val="404040" w:themeColor="text1" w:themeTint="BF"/>
                          <w:rtl/>
                        </w:rPr>
                        <w:t xml:space="preserve"> قسمت م</w:t>
                      </w:r>
                      <w:r w:rsidRPr="00901450">
                        <w:rPr>
                          <w:rFonts w:ascii="Arial" w:hAnsi="Arial" w:cs="Arial" w:hint="cs"/>
                          <w:color w:val="404040" w:themeColor="text1" w:themeTint="BF"/>
                          <w:rtl/>
                        </w:rPr>
                        <w:t>ی</w:t>
                      </w:r>
                      <w:r w:rsidRPr="00901450">
                        <w:rPr>
                          <w:rFonts w:ascii="Arial" w:hAnsi="Arial" w:cs="Arial" w:hint="eastAsia"/>
                          <w:color w:val="404040" w:themeColor="text1" w:themeTint="BF"/>
                          <w:rtl/>
                        </w:rPr>
                        <w:t>توان</w:t>
                      </w:r>
                      <w:r w:rsidRPr="00901450">
                        <w:rPr>
                          <w:rFonts w:ascii="Arial" w:hAnsi="Arial" w:cs="Arial" w:hint="cs"/>
                          <w:color w:val="404040" w:themeColor="text1" w:themeTint="BF"/>
                          <w:rtl/>
                        </w:rPr>
                        <w:t>ی</w:t>
                      </w:r>
                      <w:r w:rsidRPr="00901450">
                        <w:rPr>
                          <w:rFonts w:ascii="Arial" w:hAnsi="Arial" w:cs="Arial" w:hint="eastAsia"/>
                          <w:color w:val="404040" w:themeColor="text1" w:themeTint="BF"/>
                          <w:rtl/>
                        </w:rPr>
                        <w:t>د</w:t>
                      </w:r>
                      <w:r w:rsidRPr="00901450">
                        <w:rPr>
                          <w:rFonts w:ascii="Arial" w:hAnsi="Arial" w:cs="Arial"/>
                          <w:color w:val="404040" w:themeColor="text1" w:themeTint="BF"/>
                          <w:rtl/>
                        </w:rPr>
                        <w:t xml:space="preserve"> به وظا</w:t>
                      </w:r>
                      <w:r w:rsidRPr="00901450">
                        <w:rPr>
                          <w:rFonts w:ascii="Arial" w:hAnsi="Arial" w:cs="Arial" w:hint="cs"/>
                          <w:color w:val="404040" w:themeColor="text1" w:themeTint="BF"/>
                          <w:rtl/>
                        </w:rPr>
                        <w:t>ی</w:t>
                      </w:r>
                      <w:r w:rsidRPr="00901450">
                        <w:rPr>
                          <w:rFonts w:ascii="Arial" w:hAnsi="Arial" w:cs="Arial" w:hint="eastAsia"/>
                          <w:color w:val="404040" w:themeColor="text1" w:themeTint="BF"/>
                          <w:rtl/>
                        </w:rPr>
                        <w:t>ف</w:t>
                      </w:r>
                      <w:r w:rsidRPr="00901450">
                        <w:rPr>
                          <w:rFonts w:ascii="Arial" w:hAnsi="Arial" w:cs="Arial"/>
                          <w:color w:val="404040" w:themeColor="text1" w:themeTint="BF"/>
                          <w:rtl/>
                        </w:rPr>
                        <w:t xml:space="preserve"> و مسئول</w:t>
                      </w:r>
                      <w:r w:rsidRPr="00901450">
                        <w:rPr>
                          <w:rFonts w:ascii="Arial" w:hAnsi="Arial" w:cs="Arial" w:hint="cs"/>
                          <w:color w:val="404040" w:themeColor="text1" w:themeTint="BF"/>
                          <w:rtl/>
                        </w:rPr>
                        <w:t>ی</w:t>
                      </w:r>
                      <w:r w:rsidRPr="00901450">
                        <w:rPr>
                          <w:rFonts w:ascii="Arial" w:hAnsi="Arial" w:cs="Arial" w:hint="eastAsia"/>
                          <w:color w:val="404040" w:themeColor="text1" w:themeTint="BF"/>
                          <w:rtl/>
                        </w:rPr>
                        <w:t>ت</w:t>
                      </w:r>
                      <w:r w:rsidRPr="00901450">
                        <w:rPr>
                          <w:rFonts w:ascii="Arial" w:hAnsi="Arial" w:cs="Arial"/>
                          <w:color w:val="404040" w:themeColor="text1" w:themeTint="BF"/>
                          <w:rtl/>
                        </w:rPr>
                        <w:t xml:space="preserve"> ها</w:t>
                      </w:r>
                      <w:r w:rsidRPr="00901450">
                        <w:rPr>
                          <w:rFonts w:ascii="Arial" w:hAnsi="Arial" w:cs="Arial" w:hint="cs"/>
                          <w:color w:val="404040" w:themeColor="text1" w:themeTint="BF"/>
                          <w:rtl/>
                        </w:rPr>
                        <w:t>ی</w:t>
                      </w:r>
                      <w:r w:rsidRPr="00901450">
                        <w:rPr>
                          <w:rFonts w:ascii="Arial" w:hAnsi="Arial" w:cs="Arial"/>
                          <w:color w:val="404040" w:themeColor="text1" w:themeTint="BF"/>
                          <w:rtl/>
                        </w:rPr>
                        <w:t xml:space="preserve"> محوله اشاره نما</w:t>
                      </w:r>
                      <w:r w:rsidRPr="00901450">
                        <w:rPr>
                          <w:rFonts w:ascii="Arial" w:hAnsi="Arial" w:cs="Arial" w:hint="cs"/>
                          <w:color w:val="404040" w:themeColor="text1" w:themeTint="BF"/>
                          <w:rtl/>
                        </w:rPr>
                        <w:t>یی</w:t>
                      </w:r>
                      <w:r w:rsidRPr="00901450">
                        <w:rPr>
                          <w:rFonts w:ascii="Arial" w:hAnsi="Arial" w:cs="Arial" w:hint="eastAsia"/>
                          <w:color w:val="404040" w:themeColor="text1" w:themeTint="BF"/>
                          <w:rtl/>
                        </w:rPr>
                        <w:t>د</w:t>
                      </w:r>
                      <w:r w:rsidRPr="00901450">
                        <w:rPr>
                          <w:rFonts w:ascii="Arial" w:hAnsi="Arial" w:cs="Arial"/>
                          <w:color w:val="404040" w:themeColor="text1" w:themeTint="BF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1450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60DCEB3" wp14:editId="4580EC9C">
                <wp:simplePos x="0" y="0"/>
                <wp:positionH relativeFrom="margin">
                  <wp:posOffset>-512445</wp:posOffset>
                </wp:positionH>
                <wp:positionV relativeFrom="paragraph">
                  <wp:posOffset>3651885</wp:posOffset>
                </wp:positionV>
                <wp:extent cx="3599815" cy="163830"/>
                <wp:effectExtent l="0" t="0" r="635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1B4EE" w14:textId="77777777" w:rsidR="00D2747A" w:rsidRPr="00D2747A" w:rsidRDefault="00D2747A" w:rsidP="00D2747A">
                            <w:pPr>
                              <w:pStyle w:val="NormalWeb"/>
                              <w:bidi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</w:rPr>
                            </w:pPr>
                            <w:r w:rsidRPr="00D2747A">
                              <w:rPr>
                                <w:rFonts w:ascii="Arial" w:hAnsi="Arial" w:cs="Arial" w:hint="cs"/>
                                <w:bCs/>
                                <w:color w:val="404040" w:themeColor="text1" w:themeTint="BF"/>
                                <w:kern w:val="24"/>
                                <w:rtl/>
                              </w:rPr>
                              <w:t>نام شرکت | عنوان شرکت</w:t>
                            </w:r>
                          </w:p>
                          <w:p w14:paraId="6C3252A1" w14:textId="77777777" w:rsidR="007424CB" w:rsidRPr="00D83109" w:rsidRDefault="007424CB" w:rsidP="00D174BA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DCEB3" id="_x0000_s1058" style="position:absolute;margin-left:-40.35pt;margin-top:287.55pt;width:283.45pt;height:12.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" filled="f" stroked="f">
                <v:textbox inset="0,0,0,0">
                  <w:txbxContent>
                    <w:p w14:paraId="6401B4EE" w14:textId="77777777" w:rsidR="00D2747A" w:rsidRPr="00D2747A" w:rsidRDefault="00D2747A" w:rsidP="00D2747A">
                      <w:pPr>
                        <w:pStyle w:val="NormalWeb"/>
                        <w:bidi/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</w:rPr>
                      </w:pPr>
                      <w:r w:rsidRPr="00D2747A">
                        <w:rPr>
                          <w:rFonts w:ascii="Arial" w:hAnsi="Arial" w:cs="Arial" w:hint="cs"/>
                          <w:bCs/>
                          <w:color w:val="404040" w:themeColor="text1" w:themeTint="BF"/>
                          <w:kern w:val="24"/>
                          <w:rtl/>
                        </w:rPr>
                        <w:t>نام شرکت | عنوان شرکت</w:t>
                      </w:r>
                    </w:p>
                    <w:p w14:paraId="6C3252A1" w14:textId="77777777" w:rsidR="007424CB" w:rsidRPr="00D83109" w:rsidRDefault="007424CB" w:rsidP="00D174BA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01450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3E643F6" wp14:editId="7E90DF3B">
                <wp:simplePos x="0" y="0"/>
                <wp:positionH relativeFrom="margin">
                  <wp:posOffset>-497205</wp:posOffset>
                </wp:positionH>
                <wp:positionV relativeFrom="paragraph">
                  <wp:posOffset>3915410</wp:posOffset>
                </wp:positionV>
                <wp:extent cx="3599815" cy="179705"/>
                <wp:effectExtent l="0" t="0" r="635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F7FC7" w14:textId="77777777" w:rsidR="00D2747A" w:rsidRPr="00D2747A" w:rsidRDefault="00D2747A" w:rsidP="00D2747A">
                            <w:pPr>
                              <w:bidi/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2747A">
                              <w:rPr>
                                <w:rFonts w:ascii="Arial" w:hAnsi="Arial" w:cs="Arial" w:hint="cs"/>
                                <w:color w:val="404040" w:themeColor="text1" w:themeTint="BF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شروع | تاریخ پایان</w:t>
                            </w:r>
                          </w:p>
                          <w:p w14:paraId="465DC2DD" w14:textId="77777777" w:rsidR="007424CB" w:rsidRPr="00D83109" w:rsidRDefault="007424CB" w:rsidP="007424C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643F6" id="_x0000_s1059" style="position:absolute;margin-left:-39.15pt;margin-top:308.3pt;width:283.45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" filled="f" stroked="f">
                <v:textbox inset="0,0,0,0">
                  <w:txbxContent>
                    <w:p w14:paraId="7A9F7FC7" w14:textId="77777777" w:rsidR="00D2747A" w:rsidRPr="00D2747A" w:rsidRDefault="00D2747A" w:rsidP="00D2747A">
                      <w:pPr>
                        <w:bidi/>
                        <w:rPr>
                          <w:rFonts w:ascii="Arial" w:hAnsi="Arial" w:cs="Arial" w:hint="cs"/>
                          <w:color w:val="404040" w:themeColor="text1" w:themeTint="BF"/>
                          <w:sz w:val="20"/>
                          <w:szCs w:val="20"/>
                          <w:lang w:bidi="fa-IR"/>
                        </w:rPr>
                      </w:pPr>
                      <w:r w:rsidRPr="00D2747A">
                        <w:rPr>
                          <w:rFonts w:ascii="Arial" w:hAnsi="Arial" w:cs="Arial" w:hint="cs"/>
                          <w:color w:val="404040" w:themeColor="text1" w:themeTint="BF"/>
                          <w:sz w:val="20"/>
                          <w:szCs w:val="20"/>
                          <w:rtl/>
                          <w:lang w:bidi="fa-IR"/>
                        </w:rPr>
                        <w:t>تاریخ شروع | تاریخ پایان</w:t>
                      </w:r>
                    </w:p>
                    <w:p w14:paraId="465DC2DD" w14:textId="77777777" w:rsidR="007424CB" w:rsidRPr="00D83109" w:rsidRDefault="007424CB" w:rsidP="007424C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1661D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60047B" wp14:editId="703806BF">
                <wp:simplePos x="0" y="0"/>
                <wp:positionH relativeFrom="column">
                  <wp:posOffset>4887595</wp:posOffset>
                </wp:positionH>
                <wp:positionV relativeFrom="paragraph">
                  <wp:posOffset>9105900</wp:posOffset>
                </wp:positionV>
                <wp:extent cx="1185545" cy="71755"/>
                <wp:effectExtent l="0" t="0" r="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F7750" id="Rectángulo: esquinas redondeadas 14" o:spid="_x0000_s1026" style="position:absolute;margin-left:384.85pt;margin-top:717pt;width:93.3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" fillcolor="#404040 [2429]" stroked="f" strokeweight="1pt">
                <v:stroke joinstyle="miter"/>
              </v:roundrect>
            </w:pict>
          </mc:Fallback>
        </mc:AlternateContent>
      </w:r>
      <w:r w:rsidR="0001661D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C1D3D3" wp14:editId="27F44637">
                <wp:simplePos x="0" y="0"/>
                <wp:positionH relativeFrom="column">
                  <wp:posOffset>4772025</wp:posOffset>
                </wp:positionH>
                <wp:positionV relativeFrom="paragraph">
                  <wp:posOffset>8098155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7AA64" id="Rectángulo: esquinas redondeadas 1040" o:spid="_x0000_s1026" style="position:absolute;margin-left:375.75pt;margin-top:637.65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" fillcolor="white [3212]" stroked="f" strokeweight="1pt">
                <v:stroke joinstyle="miter"/>
              </v:roundrect>
            </w:pict>
          </mc:Fallback>
        </mc:AlternateContent>
      </w:r>
      <w:r w:rsidR="0001661D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FC11F6" wp14:editId="4884C689">
                <wp:simplePos x="0" y="0"/>
                <wp:positionH relativeFrom="column">
                  <wp:posOffset>4783455</wp:posOffset>
                </wp:positionH>
                <wp:positionV relativeFrom="paragraph">
                  <wp:posOffset>9105900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6A8E8" id="Rectángulo: esquinas redondeadas 13" o:spid="_x0000_s1026" style="position:absolute;margin-left:376.65pt;margin-top:717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" fillcolor="white [3212]" stroked="f" strokeweight="1pt">
                <v:stroke joinstyle="miter"/>
              </v:roundrect>
            </w:pict>
          </mc:Fallback>
        </mc:AlternateContent>
      </w:r>
      <w:r w:rsidR="0001661D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0DF67" wp14:editId="02646C3D">
                <wp:simplePos x="0" y="0"/>
                <wp:positionH relativeFrom="column">
                  <wp:posOffset>4773295</wp:posOffset>
                </wp:positionH>
                <wp:positionV relativeFrom="paragraph">
                  <wp:posOffset>8754745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04B79" id="Rectángulo: esquinas redondeadas 17" o:spid="_x0000_s1026" style="position:absolute;margin-left:375.85pt;margin-top:689.35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" fillcolor="white [3212]" stroked="f" strokeweight="1pt">
                <v:stroke joinstyle="miter"/>
              </v:roundrect>
            </w:pict>
          </mc:Fallback>
        </mc:AlternateContent>
      </w:r>
      <w:r w:rsidR="0001661D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9585B" wp14:editId="0AB3793B">
                <wp:simplePos x="0" y="0"/>
                <wp:positionH relativeFrom="column">
                  <wp:posOffset>4777740</wp:posOffset>
                </wp:positionH>
                <wp:positionV relativeFrom="paragraph">
                  <wp:posOffset>7381875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EAC51" id="Rectángulo: esquinas redondeadas 1034" o:spid="_x0000_s1026" style="position:absolute;margin-left:376.2pt;margin-top:581.25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/0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U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" fillcolor="white [3212]" stroked="f" strokeweight="1pt">
                <v:stroke joinstyle="miter"/>
              </v:roundrect>
            </w:pict>
          </mc:Fallback>
        </mc:AlternateContent>
      </w:r>
      <w:r w:rsidR="0001661D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49092C" wp14:editId="533EE898">
                <wp:simplePos x="0" y="0"/>
                <wp:positionH relativeFrom="column">
                  <wp:posOffset>4773295</wp:posOffset>
                </wp:positionH>
                <wp:positionV relativeFrom="paragraph">
                  <wp:posOffset>8394700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387CC" id="Rectángulo: esquinas redondeadas 15" o:spid="_x0000_s1026" style="position:absolute;margin-left:375.85pt;margin-top:661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" fillcolor="white [3212]" stroked="f" strokeweight="1pt">
                <v:stroke joinstyle="miter"/>
              </v:roundrect>
            </w:pict>
          </mc:Fallback>
        </mc:AlternateContent>
      </w:r>
      <w:r w:rsidR="0001661D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FF19A0" wp14:editId="6517C23A">
                <wp:simplePos x="0" y="0"/>
                <wp:positionH relativeFrom="column">
                  <wp:posOffset>4775835</wp:posOffset>
                </wp:positionH>
                <wp:positionV relativeFrom="paragraph">
                  <wp:posOffset>7743190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EDBDA" id="Rectángulo: esquinas redondeadas 1038" o:spid="_x0000_s1026" style="position:absolute;margin-left:376.05pt;margin-top:609.7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" fillcolor="white [3212]" stroked="f" strokeweight="1pt">
                <v:stroke joinstyle="miter"/>
              </v:roundrect>
            </w:pict>
          </mc:Fallback>
        </mc:AlternateContent>
      </w:r>
      <w:r w:rsidR="00920C5C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F291CD" wp14:editId="24B15831">
                <wp:simplePos x="0" y="0"/>
                <wp:positionH relativeFrom="column">
                  <wp:posOffset>4859020</wp:posOffset>
                </wp:positionH>
                <wp:positionV relativeFrom="paragraph">
                  <wp:posOffset>7381875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C5713" id="Rectángulo: esquinas redondeadas 1035" o:spid="_x0000_s1026" style="position:absolute;margin-left:382.6pt;margin-top:581.25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" fillcolor="#404040 [2429]" stroked="f" strokeweight="1pt">
                <v:stroke joinstyle="miter"/>
              </v:roundrect>
            </w:pict>
          </mc:Fallback>
        </mc:AlternateContent>
      </w:r>
      <w:r w:rsidR="00920C5C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A74A6B" wp14:editId="1CFA5534">
                <wp:simplePos x="0" y="0"/>
                <wp:positionH relativeFrom="column">
                  <wp:posOffset>5496560</wp:posOffset>
                </wp:positionH>
                <wp:positionV relativeFrom="paragraph">
                  <wp:posOffset>8754745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32143" id="Rectángulo: esquinas redondeadas 18" o:spid="_x0000_s1026" style="position:absolute;margin-left:432.8pt;margin-top:689.35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" fillcolor="#404040 [2429]" stroked="f" strokeweight="1pt">
                <v:stroke joinstyle="miter"/>
              </v:roundrect>
            </w:pict>
          </mc:Fallback>
        </mc:AlternateContent>
      </w:r>
      <w:r w:rsidR="00920C5C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D7E9D6" wp14:editId="61DDF1FA">
                <wp:simplePos x="0" y="0"/>
                <wp:positionH relativeFrom="column">
                  <wp:posOffset>5238750</wp:posOffset>
                </wp:positionH>
                <wp:positionV relativeFrom="paragraph">
                  <wp:posOffset>8394700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73E82" id="Rectángulo: esquinas redondeadas 16" o:spid="_x0000_s1026" style="position:absolute;margin-left:412.5pt;margin-top:661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" fillcolor="#404040 [2429]" stroked="f" strokeweight="1pt">
                <v:stroke joinstyle="miter"/>
              </v:roundrect>
            </w:pict>
          </mc:Fallback>
        </mc:AlternateContent>
      </w:r>
      <w:r w:rsidR="00920C5C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87046B" wp14:editId="6EEA776C">
                <wp:simplePos x="0" y="0"/>
                <wp:positionH relativeFrom="column">
                  <wp:posOffset>5491480</wp:posOffset>
                </wp:positionH>
                <wp:positionV relativeFrom="paragraph">
                  <wp:posOffset>8098155</wp:posOffset>
                </wp:positionV>
                <wp:extent cx="55499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A7A4E" id="Rectángulo: esquinas redondeadas 1041" o:spid="_x0000_s1026" style="position:absolute;margin-left:432.4pt;margin-top:637.65pt;width:43.7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" fillcolor="#404040 [2429]" stroked="f" strokeweight="1pt">
                <v:stroke joinstyle="miter"/>
              </v:roundrect>
            </w:pict>
          </mc:Fallback>
        </mc:AlternateContent>
      </w:r>
      <w:r w:rsidR="00920C5C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82E4FC" wp14:editId="223D7C97">
                <wp:simplePos x="0" y="0"/>
                <wp:positionH relativeFrom="column">
                  <wp:posOffset>5242560</wp:posOffset>
                </wp:positionH>
                <wp:positionV relativeFrom="paragraph">
                  <wp:posOffset>7743190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970C6" id="Rectángulo: esquinas redondeadas 1039" o:spid="_x0000_s1026" style="position:absolute;margin-left:412.8pt;margin-top:609.7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" fillcolor="#404040 [2429]" stroked="f" strokeweight="1pt">
                <v:stroke joinstyle="miter"/>
              </v:roundrect>
            </w:pict>
          </mc:Fallback>
        </mc:AlternateContent>
      </w:r>
      <w:r w:rsidR="00920C5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399" behindDoc="0" locked="0" layoutInCell="1" allowOverlap="1" wp14:anchorId="2FD4175B" wp14:editId="76B2169A">
                <wp:simplePos x="0" y="0"/>
                <wp:positionH relativeFrom="margin">
                  <wp:posOffset>4634865</wp:posOffset>
                </wp:positionH>
                <wp:positionV relativeFrom="paragraph">
                  <wp:posOffset>6703695</wp:posOffset>
                </wp:positionV>
                <wp:extent cx="1377950" cy="251460"/>
                <wp:effectExtent l="0" t="0" r="12700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EC3A5" w14:textId="252F0F11" w:rsidR="009371B1" w:rsidRPr="00043BCD" w:rsidRDefault="009371B1" w:rsidP="009371B1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هارت</w:t>
                            </w:r>
                            <w:r>
                              <w:rPr>
                                <w:rFonts w:ascii="Arial" w:hAnsi="Arial" w:cs="Arial" w:hint="cs"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ascii="Arial" w:hAnsi="Arial" w:cs="Arial" w:hint="cs"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14:paraId="7356B415" w14:textId="6021423C" w:rsidR="00C4061D" w:rsidRPr="00D83109" w:rsidRDefault="00C4061D" w:rsidP="0033039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4175B" id="_x0000_s1060" style="position:absolute;margin-left:364.95pt;margin-top:527.85pt;width:108.5pt;height:19.8pt;z-index:251654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" filled="f" stroked="f">
                <v:textbox inset="0,0,0,0">
                  <w:txbxContent>
                    <w:p w14:paraId="0B1EC3A5" w14:textId="252F0F11" w:rsidR="009371B1" w:rsidRPr="00043BCD" w:rsidRDefault="009371B1" w:rsidP="009371B1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rtl/>
                          <w:lang w:bidi="fa-IR"/>
                        </w:rPr>
                        <w:t>مهارت</w:t>
                      </w:r>
                      <w:r>
                        <w:rPr>
                          <w:rFonts w:ascii="Arial" w:hAnsi="Arial" w:cs="Arial" w:hint="cs"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lang w:bidi="fa-IR"/>
                        </w:rPr>
                        <w:t>‌</w:t>
                      </w:r>
                      <w:r>
                        <w:rPr>
                          <w:rFonts w:ascii="Arial" w:hAnsi="Arial" w:cs="Arial" w:hint="cs"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rtl/>
                          <w:lang w:bidi="fa-IR"/>
                        </w:rPr>
                        <w:t>ها</w:t>
                      </w:r>
                    </w:p>
                    <w:p w14:paraId="7356B415" w14:textId="6021423C" w:rsidR="00C4061D" w:rsidRPr="00D83109" w:rsidRDefault="00C4061D" w:rsidP="0033039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20C5C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A61AF7C" wp14:editId="7AF50D05">
                <wp:simplePos x="0" y="0"/>
                <wp:positionH relativeFrom="column">
                  <wp:posOffset>4528820</wp:posOffset>
                </wp:positionH>
                <wp:positionV relativeFrom="paragraph">
                  <wp:posOffset>6999605</wp:posOffset>
                </wp:positionV>
                <wp:extent cx="1475740" cy="3175"/>
                <wp:effectExtent l="19050" t="19050" r="29210" b="3492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740" cy="3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55E8A" id="Connecteur droit 10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6pt,551.15pt" to="472.8pt,5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" strokecolor="black [3213]" strokeweight="3pt">
                <v:stroke joinstyle="miter"/>
              </v:line>
            </w:pict>
          </mc:Fallback>
        </mc:AlternateContent>
      </w:r>
      <w:r w:rsidR="00920C5C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911" behindDoc="0" locked="0" layoutInCell="1" allowOverlap="1" wp14:anchorId="664C18B7" wp14:editId="4EE77ED4">
                <wp:simplePos x="0" y="0"/>
                <wp:positionH relativeFrom="margin">
                  <wp:posOffset>4725035</wp:posOffset>
                </wp:positionH>
                <wp:positionV relativeFrom="paragraph">
                  <wp:posOffset>2020570</wp:posOffset>
                </wp:positionV>
                <wp:extent cx="1258570" cy="225425"/>
                <wp:effectExtent l="0" t="0" r="17780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511E8" w14:textId="6CE532DF" w:rsidR="00D85179" w:rsidRPr="00043BCD" w:rsidRDefault="00043BCD" w:rsidP="00330396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043BCD">
                              <w:rPr>
                                <w:rFonts w:ascii="Arial" w:hAnsi="Arial" w:cs="Arial" w:hint="cs"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درباره من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18B7" id="_x0000_s1061" style="position:absolute;margin-left:372.05pt;margin-top:159.1pt;width:99.1pt;height:17.75pt;z-index:251654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" filled="f" stroked="f">
                <v:textbox inset="0,0,0,0">
                  <w:txbxContent>
                    <w:p w14:paraId="651511E8" w14:textId="6CE532DF" w:rsidR="00D85179" w:rsidRPr="00043BCD" w:rsidRDefault="00043BCD" w:rsidP="00330396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404040" w:themeColor="text1" w:themeTint="BF"/>
                          <w:sz w:val="32"/>
                          <w:szCs w:val="32"/>
                          <w:lang w:bidi="fa-IR"/>
                        </w:rPr>
                      </w:pPr>
                      <w:r w:rsidRPr="00043BCD">
                        <w:rPr>
                          <w:rFonts w:ascii="Arial" w:hAnsi="Arial" w:cs="Arial" w:hint="cs"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rtl/>
                          <w:lang w:bidi="fa-IR"/>
                        </w:rPr>
                        <w:t>درباره م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5B13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1046E43" wp14:editId="73B6730F">
                <wp:simplePos x="0" y="0"/>
                <wp:positionH relativeFrom="column">
                  <wp:posOffset>4512945</wp:posOffset>
                </wp:positionH>
                <wp:positionV relativeFrom="paragraph">
                  <wp:posOffset>2334895</wp:posOffset>
                </wp:positionV>
                <wp:extent cx="1475740" cy="0"/>
                <wp:effectExtent l="0" t="19050" r="29210" b="19050"/>
                <wp:wrapNone/>
                <wp:docPr id="30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2E5207" id="Connecteur droit 9" o:spid="_x0000_s1026" style="position:absolute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35pt,183.85pt" to="471.55pt,1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 w:rsidR="009371B1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1F2E04E" wp14:editId="0164A99D">
                <wp:simplePos x="0" y="0"/>
                <wp:positionH relativeFrom="column">
                  <wp:posOffset>1714500</wp:posOffset>
                </wp:positionH>
                <wp:positionV relativeFrom="paragraph">
                  <wp:posOffset>7936230</wp:posOffset>
                </wp:positionV>
                <wp:extent cx="1475740" cy="0"/>
                <wp:effectExtent l="0" t="19050" r="29210" b="19050"/>
                <wp:wrapNone/>
                <wp:docPr id="41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509047" id="Connecteur droit 9" o:spid="_x0000_s1026" style="position:absolute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pt,624.9pt" to="251.2pt,6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D2747A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3CDB9B" wp14:editId="66D6410E">
                <wp:simplePos x="0" y="0"/>
                <wp:positionH relativeFrom="column">
                  <wp:posOffset>1861185</wp:posOffset>
                </wp:positionH>
                <wp:positionV relativeFrom="paragraph">
                  <wp:posOffset>948055</wp:posOffset>
                </wp:positionV>
                <wp:extent cx="1343025" cy="0"/>
                <wp:effectExtent l="0" t="1905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EA1191" id="Connecteur droit 9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55pt,74.65pt" to="252.3pt,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" strokecolor="black [3213]" strokeweight="3pt">
                <v:stroke joinstyle="miter"/>
              </v:line>
            </w:pict>
          </mc:Fallback>
        </mc:AlternateContent>
      </w:r>
      <w:r w:rsidR="00D2747A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E26DA" wp14:editId="45CF53C4">
                <wp:simplePos x="0" y="0"/>
                <wp:positionH relativeFrom="margin">
                  <wp:posOffset>-387350</wp:posOffset>
                </wp:positionH>
                <wp:positionV relativeFrom="paragraph">
                  <wp:posOffset>613410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83D2A" w14:textId="10A522A9" w:rsidR="00CE2014" w:rsidRPr="00043BCD" w:rsidRDefault="00043BCD" w:rsidP="00D174BA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43BCD">
                              <w:rPr>
                                <w:rFonts w:ascii="Arial" w:hAnsi="Arial" w:cs="Arial" w:hint="cs"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:rtl/>
                              </w:rPr>
                              <w:t>سابقه کاری</w:t>
                            </w:r>
                          </w:p>
                          <w:p w14:paraId="2C542FDD" w14:textId="2E0F5B8F" w:rsidR="00D85179" w:rsidRPr="00043BCD" w:rsidRDefault="00D85179" w:rsidP="00D174BA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26DA" id="_x0000_s1062" style="position:absolute;margin-left:-30.5pt;margin-top:48.3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" filled="f" stroked="f">
                <v:textbox inset="0,0,0,0">
                  <w:txbxContent>
                    <w:p w14:paraId="1E383D2A" w14:textId="10A522A9" w:rsidR="00CE2014" w:rsidRPr="00043BCD" w:rsidRDefault="00043BCD" w:rsidP="00D174BA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</w:pPr>
                      <w:r w:rsidRPr="00043BCD">
                        <w:rPr>
                          <w:rFonts w:ascii="Arial" w:hAnsi="Arial" w:cs="Arial" w:hint="cs"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:rtl/>
                        </w:rPr>
                        <w:t>سابقه کاری</w:t>
                      </w:r>
                    </w:p>
                    <w:p w14:paraId="2C542FDD" w14:textId="2E0F5B8F" w:rsidR="00D85179" w:rsidRPr="00043BCD" w:rsidRDefault="00D85179" w:rsidP="00D174BA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73EC6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AFF102" wp14:editId="17F3EFF3">
                <wp:simplePos x="0" y="0"/>
                <wp:positionH relativeFrom="margin">
                  <wp:posOffset>1694963</wp:posOffset>
                </wp:positionH>
                <wp:positionV relativeFrom="paragraph">
                  <wp:posOffset>-1994948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D18D6" w14:textId="77777777" w:rsidR="00F73EC6" w:rsidRPr="00C55A93" w:rsidRDefault="00F73EC6" w:rsidP="00F73E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DE7F2A" w14:textId="77777777" w:rsidR="00F73EC6" w:rsidRPr="00C55A93" w:rsidRDefault="00F73EC6" w:rsidP="00F73E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9C15BA7" w14:textId="77777777" w:rsidR="00F73EC6" w:rsidRPr="00C55A93" w:rsidRDefault="00F73EC6" w:rsidP="00F73E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FF102" id="_x0000_s1063" style="position:absolute;margin-left:133.45pt;margin-top:-157.1pt;width:386.9pt;height:56.5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" filled="f" stroked="f">
                <v:textbox inset="0,0,0,0">
                  <w:txbxContent>
                    <w:p w14:paraId="05ED18D6" w14:textId="77777777" w:rsidR="00F73EC6" w:rsidRPr="00C55A93" w:rsidRDefault="00F73EC6" w:rsidP="00F73EC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3DE7F2A" w14:textId="77777777" w:rsidR="00F73EC6" w:rsidRPr="00C55A93" w:rsidRDefault="00F73EC6" w:rsidP="00F73EC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9C15BA7" w14:textId="77777777" w:rsidR="00F73EC6" w:rsidRPr="00C55A93" w:rsidRDefault="00F73EC6" w:rsidP="00F73EC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667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7BE3"/>
    <w:multiLevelType w:val="hybridMultilevel"/>
    <w:tmpl w:val="F19C7A80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C1D3B"/>
    <w:multiLevelType w:val="hybridMultilevel"/>
    <w:tmpl w:val="4F8C297C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E0F02"/>
    <w:multiLevelType w:val="hybridMultilevel"/>
    <w:tmpl w:val="F7F2801A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23FEA"/>
    <w:multiLevelType w:val="hybridMultilevel"/>
    <w:tmpl w:val="8500F58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6EB6CE8"/>
    <w:multiLevelType w:val="hybridMultilevel"/>
    <w:tmpl w:val="A22275E2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9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B4B28"/>
    <w:multiLevelType w:val="hybridMultilevel"/>
    <w:tmpl w:val="EA5A460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1661D"/>
    <w:rsid w:val="00035770"/>
    <w:rsid w:val="00043BCD"/>
    <w:rsid w:val="00073DAC"/>
    <w:rsid w:val="00090E99"/>
    <w:rsid w:val="0009594F"/>
    <w:rsid w:val="000976D3"/>
    <w:rsid w:val="000B5677"/>
    <w:rsid w:val="000B6F0E"/>
    <w:rsid w:val="000C050F"/>
    <w:rsid w:val="000D09F6"/>
    <w:rsid w:val="00107064"/>
    <w:rsid w:val="00110E88"/>
    <w:rsid w:val="001406D5"/>
    <w:rsid w:val="00181B79"/>
    <w:rsid w:val="00196461"/>
    <w:rsid w:val="001B1D03"/>
    <w:rsid w:val="001C0ACF"/>
    <w:rsid w:val="001D682F"/>
    <w:rsid w:val="001E2977"/>
    <w:rsid w:val="00247BAC"/>
    <w:rsid w:val="0027132B"/>
    <w:rsid w:val="00295D09"/>
    <w:rsid w:val="002A3F3A"/>
    <w:rsid w:val="002E3FEF"/>
    <w:rsid w:val="002E5F13"/>
    <w:rsid w:val="002F781F"/>
    <w:rsid w:val="003026C6"/>
    <w:rsid w:val="00305B13"/>
    <w:rsid w:val="00330396"/>
    <w:rsid w:val="00332ED9"/>
    <w:rsid w:val="00335EC5"/>
    <w:rsid w:val="003631FA"/>
    <w:rsid w:val="00366D73"/>
    <w:rsid w:val="0037343D"/>
    <w:rsid w:val="0037572E"/>
    <w:rsid w:val="003F25C7"/>
    <w:rsid w:val="003F7E92"/>
    <w:rsid w:val="004108EF"/>
    <w:rsid w:val="004B5972"/>
    <w:rsid w:val="004C4004"/>
    <w:rsid w:val="004D1FAF"/>
    <w:rsid w:val="00525DD5"/>
    <w:rsid w:val="005311E6"/>
    <w:rsid w:val="0053477B"/>
    <w:rsid w:val="00577798"/>
    <w:rsid w:val="00580592"/>
    <w:rsid w:val="005A24A4"/>
    <w:rsid w:val="005B5A9B"/>
    <w:rsid w:val="00626CC4"/>
    <w:rsid w:val="00646A3F"/>
    <w:rsid w:val="00657DC6"/>
    <w:rsid w:val="006711EE"/>
    <w:rsid w:val="00676AAF"/>
    <w:rsid w:val="00685B7C"/>
    <w:rsid w:val="006F6251"/>
    <w:rsid w:val="00704982"/>
    <w:rsid w:val="00740B48"/>
    <w:rsid w:val="007424CB"/>
    <w:rsid w:val="00762FFD"/>
    <w:rsid w:val="0076661E"/>
    <w:rsid w:val="00777868"/>
    <w:rsid w:val="00790BA5"/>
    <w:rsid w:val="007B1C0B"/>
    <w:rsid w:val="008655CE"/>
    <w:rsid w:val="008751B9"/>
    <w:rsid w:val="008C053C"/>
    <w:rsid w:val="008D1F0F"/>
    <w:rsid w:val="00901450"/>
    <w:rsid w:val="00911C5E"/>
    <w:rsid w:val="00920C5C"/>
    <w:rsid w:val="00926633"/>
    <w:rsid w:val="009371B1"/>
    <w:rsid w:val="009509F7"/>
    <w:rsid w:val="009659F6"/>
    <w:rsid w:val="00A2187A"/>
    <w:rsid w:val="00A22D9A"/>
    <w:rsid w:val="00A24B68"/>
    <w:rsid w:val="00A84791"/>
    <w:rsid w:val="00AA7209"/>
    <w:rsid w:val="00AE7378"/>
    <w:rsid w:val="00B01B62"/>
    <w:rsid w:val="00B03201"/>
    <w:rsid w:val="00B11D60"/>
    <w:rsid w:val="00B473DE"/>
    <w:rsid w:val="00B6075B"/>
    <w:rsid w:val="00B6389B"/>
    <w:rsid w:val="00B80CC7"/>
    <w:rsid w:val="00B85CB4"/>
    <w:rsid w:val="00B87D2C"/>
    <w:rsid w:val="00BA4A5C"/>
    <w:rsid w:val="00BE568D"/>
    <w:rsid w:val="00C4061D"/>
    <w:rsid w:val="00C54BC8"/>
    <w:rsid w:val="00C7208E"/>
    <w:rsid w:val="00CC6152"/>
    <w:rsid w:val="00CC7642"/>
    <w:rsid w:val="00CE2014"/>
    <w:rsid w:val="00CE4C7F"/>
    <w:rsid w:val="00D174BA"/>
    <w:rsid w:val="00D2747A"/>
    <w:rsid w:val="00D34B98"/>
    <w:rsid w:val="00D619D6"/>
    <w:rsid w:val="00D63213"/>
    <w:rsid w:val="00D83109"/>
    <w:rsid w:val="00D85179"/>
    <w:rsid w:val="00DB285E"/>
    <w:rsid w:val="00DD2CC0"/>
    <w:rsid w:val="00DD3071"/>
    <w:rsid w:val="00DE2868"/>
    <w:rsid w:val="00E01A9C"/>
    <w:rsid w:val="00E16AC1"/>
    <w:rsid w:val="00E7551A"/>
    <w:rsid w:val="00ED29EA"/>
    <w:rsid w:val="00F05E05"/>
    <w:rsid w:val="00F5187D"/>
    <w:rsid w:val="00F6677E"/>
    <w:rsid w:val="00F73EC6"/>
    <w:rsid w:val="00F84557"/>
    <w:rsid w:val="00FC1D14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www.iranestekhdam.i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ranestekhdam.ir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://www.iranestekhdam.i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anestekhdam.ir/" TargetMode="External"/><Relationship Id="rId20" Type="http://schemas.openxmlformats.org/officeDocument/2006/relationships/hyperlink" Target="http://www.iranestekhdam.i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ranestekhdam.ir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iranestekhdam.i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stagram.com/iranestekhdam.ir" TargetMode="External"/><Relationship Id="rId19" Type="http://schemas.openxmlformats.org/officeDocument/2006/relationships/hyperlink" Target="http://www.iranestekhdam.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iranestekhdam.ir" TargetMode="External"/><Relationship Id="rId14" Type="http://schemas.openxmlformats.org/officeDocument/2006/relationships/hyperlink" Target="http://www.iranestekhdam.i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3F10-A098-49C1-9014-E549FF03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Altin System</cp:lastModifiedBy>
  <cp:revision>14</cp:revision>
  <dcterms:created xsi:type="dcterms:W3CDTF">2019-09-05T08:27:00Z</dcterms:created>
  <dcterms:modified xsi:type="dcterms:W3CDTF">2023-02-27T12:35:00Z</dcterms:modified>
</cp:coreProperties>
</file>